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2BE6F" w14:textId="3675E53A" w:rsidR="008126AD" w:rsidRDefault="00C72D29" w:rsidP="008126AD">
      <w:pPr>
        <w:pStyle w:val="a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="001E06EF">
        <w:rPr>
          <w:b/>
          <w:sz w:val="32"/>
          <w:szCs w:val="32"/>
          <w:u w:val="single"/>
        </w:rPr>
        <w:t xml:space="preserve"> </w:t>
      </w:r>
      <w:r w:rsidR="008126AD" w:rsidRPr="00D949C1">
        <w:rPr>
          <w:b/>
          <w:sz w:val="32"/>
          <w:szCs w:val="32"/>
          <w:u w:val="single"/>
        </w:rPr>
        <w:t>марта 20</w:t>
      </w:r>
      <w:r w:rsidR="00BB22F0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4 </w:t>
      </w:r>
      <w:r w:rsidR="008126AD" w:rsidRPr="00D949C1">
        <w:rPr>
          <w:b/>
          <w:sz w:val="32"/>
          <w:szCs w:val="32"/>
          <w:u w:val="single"/>
        </w:rPr>
        <w:t>г</w:t>
      </w:r>
      <w:r w:rsidR="00336028">
        <w:rPr>
          <w:b/>
          <w:sz w:val="32"/>
          <w:szCs w:val="32"/>
          <w:u w:val="single"/>
        </w:rPr>
        <w:t>ода</w:t>
      </w:r>
    </w:p>
    <w:p w14:paraId="0AA072CE" w14:textId="77777777" w:rsidR="00D949C1" w:rsidRPr="008126AD" w:rsidRDefault="00D949C1" w:rsidP="00D949C1">
      <w:pPr>
        <w:pStyle w:val="a3"/>
        <w:rPr>
          <w:sz w:val="28"/>
          <w:szCs w:val="28"/>
        </w:rPr>
      </w:pPr>
      <w:r w:rsidRPr="008126AD">
        <w:rPr>
          <w:sz w:val="28"/>
          <w:szCs w:val="28"/>
        </w:rPr>
        <w:t xml:space="preserve">прослушивание кандидатов на присуждение премии Правительства </w:t>
      </w:r>
    </w:p>
    <w:p w14:paraId="48611171" w14:textId="77777777" w:rsidR="00D949C1" w:rsidRPr="00D949C1" w:rsidRDefault="00D949C1" w:rsidP="00D949C1">
      <w:pPr>
        <w:pStyle w:val="a3"/>
        <w:rPr>
          <w:szCs w:val="24"/>
        </w:rPr>
      </w:pPr>
      <w:r w:rsidRPr="008126AD">
        <w:rPr>
          <w:szCs w:val="24"/>
        </w:rPr>
        <w:t>«ЮНЫЕ ДАРОВАНИЯ»</w:t>
      </w:r>
    </w:p>
    <w:p w14:paraId="4EE6F644" w14:textId="0206C43E" w:rsidR="00E16A7A" w:rsidRPr="005D3BD4" w:rsidRDefault="00D56997" w:rsidP="00F623B7">
      <w:pPr>
        <w:jc w:val="center"/>
        <w:rPr>
          <w:b/>
          <w:bCs/>
          <w:sz w:val="32"/>
          <w:szCs w:val="32"/>
        </w:rPr>
      </w:pPr>
      <w:r w:rsidRPr="005D3BD4">
        <w:rPr>
          <w:b/>
          <w:bCs/>
          <w:color w:val="000000" w:themeColor="text1"/>
          <w:sz w:val="32"/>
          <w:szCs w:val="32"/>
          <w:u w:val="single"/>
        </w:rPr>
        <w:t>ДМШ имени А.К. Глазунова, ул. Седова</w:t>
      </w:r>
      <w:r w:rsidRPr="005D3BD4">
        <w:rPr>
          <w:b/>
          <w:bCs/>
          <w:sz w:val="32"/>
          <w:szCs w:val="32"/>
          <w:u w:val="single"/>
        </w:rPr>
        <w:t>, д.</w:t>
      </w:r>
      <w:r w:rsidR="004503CD" w:rsidRPr="005D3BD4">
        <w:rPr>
          <w:b/>
          <w:bCs/>
          <w:sz w:val="32"/>
          <w:szCs w:val="32"/>
          <w:u w:val="single"/>
        </w:rPr>
        <w:t xml:space="preserve"> </w:t>
      </w:r>
      <w:r w:rsidRPr="005D3BD4">
        <w:rPr>
          <w:b/>
          <w:bCs/>
          <w:sz w:val="32"/>
          <w:szCs w:val="32"/>
          <w:u w:val="single"/>
        </w:rPr>
        <w:t>32</w:t>
      </w:r>
      <w:r w:rsidR="00336028" w:rsidRPr="005D3BD4">
        <w:rPr>
          <w:b/>
          <w:bCs/>
          <w:sz w:val="32"/>
          <w:szCs w:val="32"/>
        </w:rPr>
        <w:t xml:space="preserve">   </w:t>
      </w:r>
      <w:r w:rsidR="00336028" w:rsidRPr="005D3BD4">
        <w:rPr>
          <w:b/>
          <w:bCs/>
          <w:color w:val="000000" w:themeColor="text1"/>
          <w:sz w:val="32"/>
          <w:szCs w:val="32"/>
        </w:rPr>
        <w:t xml:space="preserve">  </w:t>
      </w:r>
    </w:p>
    <w:p w14:paraId="51937B2C" w14:textId="77777777" w:rsidR="00851832" w:rsidRPr="00851832" w:rsidRDefault="00851832" w:rsidP="00F623B7">
      <w:pPr>
        <w:pStyle w:val="a3"/>
        <w:rPr>
          <w:b/>
          <w:sz w:val="14"/>
          <w:szCs w:val="14"/>
        </w:rPr>
      </w:pPr>
    </w:p>
    <w:p w14:paraId="32C37DAE" w14:textId="6FD821BE" w:rsidR="00855F64" w:rsidRDefault="00D949C1" w:rsidP="00F623B7">
      <w:pPr>
        <w:pStyle w:val="a3"/>
        <w:rPr>
          <w:b/>
          <w:szCs w:val="24"/>
        </w:rPr>
      </w:pPr>
      <w:r>
        <w:rPr>
          <w:b/>
          <w:szCs w:val="24"/>
        </w:rPr>
        <w:t xml:space="preserve">КЛАССЫ </w:t>
      </w:r>
      <w:proofErr w:type="gramStart"/>
      <w:r>
        <w:rPr>
          <w:b/>
          <w:szCs w:val="24"/>
        </w:rPr>
        <w:t>ДЛЯ  РАЗЫГРЫВАНИЯ</w:t>
      </w:r>
      <w:proofErr w:type="gramEnd"/>
    </w:p>
    <w:p w14:paraId="7FC00E2E" w14:textId="77777777" w:rsidR="00F4492A" w:rsidRPr="00744A2D" w:rsidRDefault="00F4492A" w:rsidP="000B6964">
      <w:pPr>
        <w:pStyle w:val="a3"/>
        <w:jc w:val="left"/>
        <w:rPr>
          <w:b/>
          <w:sz w:val="16"/>
          <w:szCs w:val="16"/>
        </w:rPr>
      </w:pPr>
    </w:p>
    <w:tbl>
      <w:tblPr>
        <w:tblpPr w:leftFromText="180" w:rightFromText="180" w:vertAnchor="text" w:tblpX="-244" w:tblpY="1"/>
        <w:tblOverlap w:val="never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738"/>
      </w:tblGrid>
      <w:tr w:rsidR="003A3954" w:rsidRPr="0089386C" w14:paraId="2B81067F" w14:textId="77777777" w:rsidTr="003677DA">
        <w:tc>
          <w:tcPr>
            <w:tcW w:w="3227" w:type="dxa"/>
          </w:tcPr>
          <w:p w14:paraId="65032BF9" w14:textId="77777777" w:rsidR="003A3954" w:rsidRPr="0089386C" w:rsidRDefault="003A3954" w:rsidP="00AA7C13">
            <w:pPr>
              <w:jc w:val="center"/>
              <w:rPr>
                <w:sz w:val="28"/>
                <w:szCs w:val="28"/>
              </w:rPr>
            </w:pPr>
            <w:proofErr w:type="gramStart"/>
            <w:r w:rsidRPr="0089386C">
              <w:rPr>
                <w:sz w:val="28"/>
                <w:szCs w:val="28"/>
              </w:rPr>
              <w:t>№  класса</w:t>
            </w:r>
            <w:proofErr w:type="gramEnd"/>
          </w:p>
        </w:tc>
        <w:tc>
          <w:tcPr>
            <w:tcW w:w="5738" w:type="dxa"/>
          </w:tcPr>
          <w:p w14:paraId="45BAD4C3" w14:textId="77777777" w:rsidR="003A3954" w:rsidRPr="00D60369" w:rsidRDefault="003A3954" w:rsidP="00AA7C13">
            <w:pPr>
              <w:jc w:val="center"/>
              <w:rPr>
                <w:sz w:val="20"/>
                <w:szCs w:val="20"/>
              </w:rPr>
            </w:pPr>
            <w:r w:rsidRPr="00D60369">
              <w:rPr>
                <w:sz w:val="20"/>
                <w:szCs w:val="20"/>
              </w:rPr>
              <w:t>Фамилия, имя</w:t>
            </w:r>
          </w:p>
        </w:tc>
      </w:tr>
      <w:tr w:rsidR="003A3954" w:rsidRPr="0089386C" w14:paraId="79E21D0C" w14:textId="77777777" w:rsidTr="003677DA">
        <w:tc>
          <w:tcPr>
            <w:tcW w:w="3227" w:type="dxa"/>
            <w:vMerge w:val="restart"/>
          </w:tcPr>
          <w:p w14:paraId="0FE2FED2" w14:textId="5128C1B8" w:rsidR="003A3954" w:rsidRDefault="003A3954" w:rsidP="00AA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AA7C13">
              <w:rPr>
                <w:b/>
                <w:sz w:val="36"/>
                <w:szCs w:val="36"/>
              </w:rPr>
              <w:t xml:space="preserve"> </w:t>
            </w:r>
          </w:p>
          <w:p w14:paraId="1256791C" w14:textId="77777777" w:rsidR="003A3954" w:rsidRPr="0089386C" w:rsidRDefault="003A3954" w:rsidP="00AA7C13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738" w:type="dxa"/>
          </w:tcPr>
          <w:p w14:paraId="20C60D4C" w14:textId="77777777" w:rsidR="003A3954" w:rsidRDefault="003A3954" w:rsidP="00AA7C13">
            <w:pPr>
              <w:rPr>
                <w:sz w:val="26"/>
                <w:szCs w:val="26"/>
              </w:rPr>
            </w:pPr>
            <w:r w:rsidRPr="003A3954">
              <w:rPr>
                <w:sz w:val="26"/>
                <w:szCs w:val="26"/>
              </w:rPr>
              <w:t>Арсеньев Даниил</w:t>
            </w:r>
            <w:bookmarkStart w:id="0" w:name="_GoBack"/>
            <w:bookmarkEnd w:id="0"/>
          </w:p>
          <w:p w14:paraId="1A70F134" w14:textId="591BF655" w:rsidR="002602AE" w:rsidRPr="002602AE" w:rsidRDefault="002602AE" w:rsidP="00AA7C13">
            <w:pPr>
              <w:rPr>
                <w:sz w:val="8"/>
                <w:szCs w:val="8"/>
              </w:rPr>
            </w:pPr>
          </w:p>
        </w:tc>
      </w:tr>
      <w:tr w:rsidR="003A3954" w:rsidRPr="0089386C" w14:paraId="2152941C" w14:textId="77777777" w:rsidTr="003677DA">
        <w:trPr>
          <w:trHeight w:val="269"/>
        </w:trPr>
        <w:tc>
          <w:tcPr>
            <w:tcW w:w="3227" w:type="dxa"/>
            <w:vMerge/>
          </w:tcPr>
          <w:p w14:paraId="7281484C" w14:textId="77777777" w:rsidR="003A3954" w:rsidRPr="0089386C" w:rsidRDefault="003A3954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  <w:vAlign w:val="center"/>
          </w:tcPr>
          <w:p w14:paraId="64BF7E06" w14:textId="234482E9" w:rsidR="003A3954" w:rsidRPr="00704940" w:rsidRDefault="00945319" w:rsidP="00AA7C13">
            <w:pPr>
              <w:rPr>
                <w:sz w:val="26"/>
                <w:szCs w:val="26"/>
              </w:rPr>
            </w:pPr>
            <w:r w:rsidRPr="00945319">
              <w:rPr>
                <w:sz w:val="26"/>
                <w:szCs w:val="26"/>
              </w:rPr>
              <w:t>Тарасова Алла</w:t>
            </w:r>
          </w:p>
        </w:tc>
      </w:tr>
      <w:tr w:rsidR="003A3954" w:rsidRPr="0089386C" w14:paraId="21E0C519" w14:textId="77777777" w:rsidTr="003677DA">
        <w:tc>
          <w:tcPr>
            <w:tcW w:w="3227" w:type="dxa"/>
          </w:tcPr>
          <w:p w14:paraId="7808A72C" w14:textId="77777777" w:rsidR="003A3954" w:rsidRDefault="003A3954" w:rsidP="00AA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  <w:p w14:paraId="7F023B3E" w14:textId="77777777" w:rsidR="003A3954" w:rsidRPr="0089386C" w:rsidRDefault="003A3954" w:rsidP="00AA7C13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738" w:type="dxa"/>
          </w:tcPr>
          <w:p w14:paraId="13A7A7E5" w14:textId="6DAB97FF" w:rsidR="003A3954" w:rsidRPr="00704940" w:rsidRDefault="003A3954" w:rsidP="00AA7C13">
            <w:pPr>
              <w:tabs>
                <w:tab w:val="left" w:pos="1005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3A3954">
              <w:rPr>
                <w:sz w:val="26"/>
                <w:szCs w:val="26"/>
                <w:lang w:eastAsia="en-US"/>
              </w:rPr>
              <w:t>Буровников</w:t>
            </w:r>
            <w:proofErr w:type="spellEnd"/>
            <w:r w:rsidRPr="003A3954">
              <w:rPr>
                <w:sz w:val="26"/>
                <w:szCs w:val="26"/>
                <w:lang w:eastAsia="en-US"/>
              </w:rPr>
              <w:t xml:space="preserve"> Николай</w:t>
            </w:r>
          </w:p>
        </w:tc>
      </w:tr>
      <w:tr w:rsidR="003A3954" w:rsidRPr="0089386C" w14:paraId="3529E2EF" w14:textId="77777777" w:rsidTr="003677DA">
        <w:tc>
          <w:tcPr>
            <w:tcW w:w="3227" w:type="dxa"/>
          </w:tcPr>
          <w:p w14:paraId="58C0F511" w14:textId="77777777" w:rsidR="003A3954" w:rsidRDefault="003A3954" w:rsidP="00AA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  <w:p w14:paraId="7D867FBD" w14:textId="77777777" w:rsidR="003A3954" w:rsidRPr="0089386C" w:rsidRDefault="003A3954" w:rsidP="00AA7C13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738" w:type="dxa"/>
          </w:tcPr>
          <w:p w14:paraId="2BDF6B73" w14:textId="3DBBA414" w:rsidR="003A3954" w:rsidRPr="00704940" w:rsidRDefault="003A3954" w:rsidP="00AA7C1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A3954">
              <w:rPr>
                <w:color w:val="000000"/>
                <w:sz w:val="26"/>
                <w:szCs w:val="26"/>
              </w:rPr>
              <w:t>Врабий</w:t>
            </w:r>
            <w:proofErr w:type="spellEnd"/>
            <w:r w:rsidRPr="003A3954">
              <w:rPr>
                <w:color w:val="000000"/>
                <w:sz w:val="26"/>
                <w:szCs w:val="26"/>
              </w:rPr>
              <w:t xml:space="preserve"> Ксения</w:t>
            </w:r>
          </w:p>
        </w:tc>
      </w:tr>
      <w:tr w:rsidR="00945319" w:rsidRPr="0089386C" w14:paraId="5AED0500" w14:textId="77777777" w:rsidTr="003677DA">
        <w:tc>
          <w:tcPr>
            <w:tcW w:w="3227" w:type="dxa"/>
          </w:tcPr>
          <w:p w14:paraId="745F51DA" w14:textId="77777777" w:rsidR="00945319" w:rsidRDefault="00945319" w:rsidP="00AA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  <w:p w14:paraId="07D4206B" w14:textId="77777777" w:rsidR="00945319" w:rsidRPr="0089386C" w:rsidRDefault="00945319" w:rsidP="00AA7C13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738" w:type="dxa"/>
          </w:tcPr>
          <w:p w14:paraId="6FEC6509" w14:textId="448C760F" w:rsidR="00945319" w:rsidRPr="00704940" w:rsidRDefault="00945319" w:rsidP="00AA7C13">
            <w:pPr>
              <w:rPr>
                <w:sz w:val="26"/>
                <w:szCs w:val="26"/>
              </w:rPr>
            </w:pPr>
            <w:r w:rsidRPr="00945319">
              <w:rPr>
                <w:sz w:val="26"/>
                <w:szCs w:val="26"/>
              </w:rPr>
              <w:t>Панова Анжелика</w:t>
            </w:r>
          </w:p>
        </w:tc>
      </w:tr>
      <w:tr w:rsidR="003A3954" w:rsidRPr="0089386C" w14:paraId="14CD6AC6" w14:textId="77777777" w:rsidTr="003677DA">
        <w:tc>
          <w:tcPr>
            <w:tcW w:w="3227" w:type="dxa"/>
          </w:tcPr>
          <w:p w14:paraId="74CD691F" w14:textId="77777777" w:rsidR="003A3954" w:rsidRDefault="003A3954" w:rsidP="00AA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  <w:p w14:paraId="0746B09E" w14:textId="77777777" w:rsidR="003A3954" w:rsidRPr="0089386C" w:rsidRDefault="003A3954" w:rsidP="00AA7C13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738" w:type="dxa"/>
          </w:tcPr>
          <w:p w14:paraId="3DF255AC" w14:textId="0CD99780" w:rsidR="003A3954" w:rsidRPr="00704940" w:rsidRDefault="002920EC" w:rsidP="00AA7C13">
            <w:pPr>
              <w:rPr>
                <w:color w:val="000000"/>
                <w:sz w:val="26"/>
                <w:szCs w:val="26"/>
              </w:rPr>
            </w:pPr>
            <w:r w:rsidRPr="00945319">
              <w:rPr>
                <w:color w:val="000000"/>
                <w:sz w:val="26"/>
                <w:szCs w:val="26"/>
              </w:rPr>
              <w:t>Шаманский Илья</w:t>
            </w:r>
          </w:p>
        </w:tc>
      </w:tr>
      <w:tr w:rsidR="00B4526D" w:rsidRPr="0089386C" w14:paraId="3F41B1B7" w14:textId="77777777" w:rsidTr="003677DA">
        <w:tc>
          <w:tcPr>
            <w:tcW w:w="3227" w:type="dxa"/>
            <w:vMerge w:val="restart"/>
          </w:tcPr>
          <w:p w14:paraId="7C314764" w14:textId="10AB2ADC" w:rsidR="00B4526D" w:rsidRPr="002E1122" w:rsidRDefault="00B4526D" w:rsidP="00AA7C13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36"/>
                <w:szCs w:val="36"/>
              </w:rPr>
              <w:t>9</w:t>
            </w:r>
          </w:p>
          <w:p w14:paraId="098CCAD5" w14:textId="77777777" w:rsidR="00B4526D" w:rsidRPr="002E1122" w:rsidRDefault="00B4526D" w:rsidP="00AA7C13">
            <w:pPr>
              <w:jc w:val="center"/>
              <w:rPr>
                <w:b/>
                <w:sz w:val="28"/>
                <w:szCs w:val="28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738" w:type="dxa"/>
            <w:vAlign w:val="center"/>
          </w:tcPr>
          <w:p w14:paraId="2E6D357B" w14:textId="77777777" w:rsidR="00B4526D" w:rsidRDefault="00B4526D" w:rsidP="00AA7C13">
            <w:pPr>
              <w:rPr>
                <w:color w:val="000000"/>
                <w:sz w:val="26"/>
                <w:szCs w:val="26"/>
              </w:rPr>
            </w:pPr>
            <w:r w:rsidRPr="00945319">
              <w:rPr>
                <w:color w:val="000000"/>
                <w:sz w:val="26"/>
                <w:szCs w:val="26"/>
              </w:rPr>
              <w:t>Пивоваров Александр</w:t>
            </w:r>
          </w:p>
          <w:p w14:paraId="794DF876" w14:textId="68F8DE18" w:rsidR="002602AE" w:rsidRPr="002602AE" w:rsidRDefault="002602AE" w:rsidP="00AA7C13">
            <w:pPr>
              <w:rPr>
                <w:color w:val="000000"/>
                <w:sz w:val="10"/>
                <w:szCs w:val="10"/>
              </w:rPr>
            </w:pPr>
          </w:p>
        </w:tc>
      </w:tr>
      <w:tr w:rsidR="00B4526D" w:rsidRPr="0089386C" w14:paraId="1269B8F3" w14:textId="77777777" w:rsidTr="003677DA">
        <w:tc>
          <w:tcPr>
            <w:tcW w:w="3227" w:type="dxa"/>
            <w:vMerge/>
          </w:tcPr>
          <w:p w14:paraId="564B9438" w14:textId="77777777" w:rsidR="00B4526D" w:rsidRPr="0089386C" w:rsidRDefault="00B4526D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  <w:vAlign w:val="center"/>
          </w:tcPr>
          <w:p w14:paraId="2C8200E9" w14:textId="05A89E87" w:rsidR="00B4526D" w:rsidRPr="00704940" w:rsidRDefault="00B4526D" w:rsidP="00AA7C1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45319">
              <w:rPr>
                <w:sz w:val="26"/>
                <w:szCs w:val="26"/>
              </w:rPr>
              <w:t>Шуленин</w:t>
            </w:r>
            <w:proofErr w:type="spellEnd"/>
            <w:r w:rsidRPr="00945319">
              <w:rPr>
                <w:sz w:val="26"/>
                <w:szCs w:val="26"/>
              </w:rPr>
              <w:t xml:space="preserve"> Родион</w:t>
            </w:r>
          </w:p>
        </w:tc>
      </w:tr>
      <w:tr w:rsidR="003A3954" w:rsidRPr="0089386C" w14:paraId="5358776A" w14:textId="77777777" w:rsidTr="003677DA">
        <w:tc>
          <w:tcPr>
            <w:tcW w:w="3227" w:type="dxa"/>
          </w:tcPr>
          <w:p w14:paraId="797260C9" w14:textId="1197FC16" w:rsidR="003A3954" w:rsidRDefault="003A3954" w:rsidP="00AA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  <w:p w14:paraId="33F7FC73" w14:textId="5B655287" w:rsidR="003A3954" w:rsidRPr="0089386C" w:rsidRDefault="003A3954" w:rsidP="00AA7C13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738" w:type="dxa"/>
            <w:vAlign w:val="center"/>
          </w:tcPr>
          <w:p w14:paraId="4B9CA450" w14:textId="17551F10" w:rsidR="003A3954" w:rsidRPr="00704940" w:rsidRDefault="00945319" w:rsidP="00AA7C13">
            <w:pPr>
              <w:rPr>
                <w:color w:val="000000"/>
                <w:sz w:val="26"/>
                <w:szCs w:val="26"/>
              </w:rPr>
            </w:pPr>
            <w:r w:rsidRPr="00945319">
              <w:rPr>
                <w:sz w:val="26"/>
                <w:szCs w:val="26"/>
                <w:lang w:eastAsia="en-US"/>
              </w:rPr>
              <w:t>Шабанова Анна</w:t>
            </w:r>
          </w:p>
        </w:tc>
      </w:tr>
      <w:tr w:rsidR="003A3954" w:rsidRPr="0089386C" w14:paraId="0BEAD5CB" w14:textId="77777777" w:rsidTr="003677DA">
        <w:tc>
          <w:tcPr>
            <w:tcW w:w="3227" w:type="dxa"/>
            <w:vMerge w:val="restart"/>
          </w:tcPr>
          <w:p w14:paraId="0112B692" w14:textId="77777777" w:rsidR="003A3954" w:rsidRPr="0089386C" w:rsidRDefault="003A3954" w:rsidP="00AA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5738" w:type="dxa"/>
          </w:tcPr>
          <w:p w14:paraId="45F2BA88" w14:textId="73E61971" w:rsidR="003A3954" w:rsidRPr="00704940" w:rsidRDefault="002920EC" w:rsidP="00AA7C13">
            <w:pPr>
              <w:rPr>
                <w:color w:val="000000"/>
                <w:sz w:val="26"/>
                <w:szCs w:val="26"/>
              </w:rPr>
            </w:pPr>
            <w:r w:rsidRPr="00945319">
              <w:rPr>
                <w:color w:val="000000"/>
                <w:sz w:val="26"/>
                <w:szCs w:val="26"/>
              </w:rPr>
              <w:t>Смирнова Арина</w:t>
            </w:r>
          </w:p>
        </w:tc>
      </w:tr>
      <w:tr w:rsidR="002920EC" w:rsidRPr="0089386C" w14:paraId="4AADF2B3" w14:textId="77777777" w:rsidTr="003677DA">
        <w:tc>
          <w:tcPr>
            <w:tcW w:w="3227" w:type="dxa"/>
            <w:vMerge/>
          </w:tcPr>
          <w:p w14:paraId="079BB185" w14:textId="77777777" w:rsidR="002920EC" w:rsidRDefault="002920EC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7AF601BF" w14:textId="329CFAA0" w:rsidR="002920EC" w:rsidRPr="002920EC" w:rsidRDefault="002920EC" w:rsidP="00AA7C13">
            <w:pPr>
              <w:rPr>
                <w:color w:val="000000"/>
                <w:sz w:val="26"/>
                <w:szCs w:val="26"/>
              </w:rPr>
            </w:pPr>
            <w:r w:rsidRPr="002920EC">
              <w:rPr>
                <w:color w:val="000000"/>
                <w:sz w:val="26"/>
                <w:szCs w:val="26"/>
              </w:rPr>
              <w:t xml:space="preserve">Смирнова Арина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2920EC">
              <w:rPr>
                <w:color w:val="000000"/>
                <w:sz w:val="26"/>
                <w:szCs w:val="26"/>
              </w:rPr>
              <w:t>Межуева</w:t>
            </w:r>
            <w:proofErr w:type="spellEnd"/>
            <w:r w:rsidRPr="002920EC">
              <w:rPr>
                <w:color w:val="000000"/>
                <w:sz w:val="26"/>
                <w:szCs w:val="26"/>
              </w:rPr>
              <w:t xml:space="preserve"> Екатерина </w:t>
            </w:r>
          </w:p>
        </w:tc>
      </w:tr>
      <w:tr w:rsidR="002920EC" w:rsidRPr="0089386C" w14:paraId="011A7639" w14:textId="77777777" w:rsidTr="003677DA">
        <w:tc>
          <w:tcPr>
            <w:tcW w:w="3227" w:type="dxa"/>
            <w:vMerge/>
          </w:tcPr>
          <w:p w14:paraId="4B187847" w14:textId="77777777" w:rsidR="002920EC" w:rsidRPr="0089386C" w:rsidRDefault="002920EC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04CB2A17" w14:textId="336ADCA1" w:rsidR="002920EC" w:rsidRPr="00704940" w:rsidRDefault="000A55C1" w:rsidP="00AA7C1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A55C1">
              <w:rPr>
                <w:color w:val="000000"/>
                <w:sz w:val="26"/>
                <w:szCs w:val="26"/>
              </w:rPr>
              <w:t>Хазиева</w:t>
            </w:r>
            <w:proofErr w:type="spellEnd"/>
            <w:r w:rsidRPr="000A55C1">
              <w:rPr>
                <w:color w:val="000000"/>
                <w:sz w:val="26"/>
                <w:szCs w:val="26"/>
              </w:rPr>
              <w:t xml:space="preserve"> София</w:t>
            </w:r>
          </w:p>
        </w:tc>
      </w:tr>
      <w:tr w:rsidR="002920EC" w:rsidRPr="0089386C" w14:paraId="069ADD4F" w14:textId="77777777" w:rsidTr="003677DA">
        <w:tc>
          <w:tcPr>
            <w:tcW w:w="3227" w:type="dxa"/>
            <w:vMerge/>
          </w:tcPr>
          <w:p w14:paraId="6F360F38" w14:textId="77777777" w:rsidR="002920EC" w:rsidRPr="0089386C" w:rsidRDefault="002920EC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387B11F3" w14:textId="77777777" w:rsidR="002920EC" w:rsidRDefault="008E6337" w:rsidP="00AA7C13">
            <w:pPr>
              <w:rPr>
                <w:color w:val="000000"/>
                <w:sz w:val="26"/>
                <w:szCs w:val="26"/>
              </w:rPr>
            </w:pPr>
            <w:r w:rsidRPr="008E6337">
              <w:rPr>
                <w:color w:val="000000"/>
                <w:sz w:val="26"/>
                <w:szCs w:val="26"/>
              </w:rPr>
              <w:t>Андреев Владимир</w:t>
            </w:r>
          </w:p>
          <w:p w14:paraId="07F2BF20" w14:textId="2EA985B4" w:rsidR="002602AE" w:rsidRPr="00704940" w:rsidRDefault="002602AE" w:rsidP="00AA7C13">
            <w:pPr>
              <w:rPr>
                <w:color w:val="000000"/>
                <w:sz w:val="26"/>
                <w:szCs w:val="26"/>
              </w:rPr>
            </w:pPr>
          </w:p>
        </w:tc>
      </w:tr>
      <w:tr w:rsidR="002920EC" w:rsidRPr="0089386C" w14:paraId="72ABA425" w14:textId="77777777" w:rsidTr="003677DA">
        <w:tc>
          <w:tcPr>
            <w:tcW w:w="3227" w:type="dxa"/>
            <w:vMerge w:val="restart"/>
          </w:tcPr>
          <w:p w14:paraId="5EF2A6B5" w14:textId="77777777" w:rsidR="002920EC" w:rsidRPr="0089386C" w:rsidRDefault="002920EC" w:rsidP="00AA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5738" w:type="dxa"/>
          </w:tcPr>
          <w:p w14:paraId="1DF24772" w14:textId="351838B5" w:rsidR="002920EC" w:rsidRPr="00704940" w:rsidRDefault="00FA1FB1" w:rsidP="00AA7C13">
            <w:pPr>
              <w:rPr>
                <w:color w:val="000000"/>
                <w:sz w:val="26"/>
                <w:szCs w:val="26"/>
              </w:rPr>
            </w:pPr>
            <w:r w:rsidRPr="00FA1FB1">
              <w:rPr>
                <w:color w:val="000000"/>
                <w:sz w:val="26"/>
                <w:szCs w:val="26"/>
              </w:rPr>
              <w:t>Вебер Мария</w:t>
            </w:r>
          </w:p>
        </w:tc>
      </w:tr>
      <w:tr w:rsidR="009D28CA" w:rsidRPr="0089386C" w14:paraId="3C688D1E" w14:textId="77777777" w:rsidTr="003677DA">
        <w:tc>
          <w:tcPr>
            <w:tcW w:w="3227" w:type="dxa"/>
            <w:vMerge/>
          </w:tcPr>
          <w:p w14:paraId="49F8EC57" w14:textId="77777777" w:rsidR="009D28CA" w:rsidRDefault="009D28CA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6D8FB03A" w14:textId="2A0C6D71" w:rsidR="009D28CA" w:rsidRPr="00FA1FB1" w:rsidRDefault="009D28CA" w:rsidP="00AA7C13">
            <w:pPr>
              <w:rPr>
                <w:color w:val="000000"/>
                <w:sz w:val="26"/>
                <w:szCs w:val="26"/>
              </w:rPr>
            </w:pPr>
            <w:r w:rsidRPr="009D28CA">
              <w:rPr>
                <w:color w:val="000000"/>
                <w:sz w:val="26"/>
                <w:szCs w:val="26"/>
              </w:rPr>
              <w:t>Третьяков Владимир</w:t>
            </w:r>
          </w:p>
        </w:tc>
      </w:tr>
      <w:tr w:rsidR="002920EC" w:rsidRPr="0089386C" w14:paraId="7FB01AEC" w14:textId="77777777" w:rsidTr="003677DA">
        <w:tc>
          <w:tcPr>
            <w:tcW w:w="3227" w:type="dxa"/>
            <w:vMerge/>
          </w:tcPr>
          <w:p w14:paraId="3DC52770" w14:textId="77777777" w:rsidR="002920EC" w:rsidRPr="0089386C" w:rsidRDefault="002920EC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4F86C13D" w14:textId="6C604165" w:rsidR="002920EC" w:rsidRPr="00704940" w:rsidRDefault="000A55C1" w:rsidP="00AA7C1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A55C1">
              <w:rPr>
                <w:color w:val="000000"/>
                <w:sz w:val="26"/>
                <w:szCs w:val="26"/>
              </w:rPr>
              <w:t>Зельвинская</w:t>
            </w:r>
            <w:proofErr w:type="spellEnd"/>
            <w:r w:rsidRPr="000A55C1">
              <w:rPr>
                <w:color w:val="000000"/>
                <w:sz w:val="26"/>
                <w:szCs w:val="26"/>
              </w:rPr>
              <w:t xml:space="preserve"> Майя</w:t>
            </w:r>
          </w:p>
        </w:tc>
      </w:tr>
      <w:tr w:rsidR="000A55C1" w:rsidRPr="0089386C" w14:paraId="6BC05B4E" w14:textId="77777777" w:rsidTr="003677DA">
        <w:tc>
          <w:tcPr>
            <w:tcW w:w="3227" w:type="dxa"/>
            <w:vMerge/>
          </w:tcPr>
          <w:p w14:paraId="7E352148" w14:textId="77777777" w:rsidR="000A55C1" w:rsidRPr="0089386C" w:rsidRDefault="000A55C1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2C2BA0E1" w14:textId="77777777" w:rsidR="000A55C1" w:rsidRDefault="008E6337" w:rsidP="00AA7C13">
            <w:pPr>
              <w:rPr>
                <w:color w:val="000000"/>
                <w:sz w:val="26"/>
                <w:szCs w:val="26"/>
              </w:rPr>
            </w:pPr>
            <w:r w:rsidRPr="008E6337">
              <w:rPr>
                <w:color w:val="000000"/>
                <w:sz w:val="26"/>
                <w:szCs w:val="26"/>
              </w:rPr>
              <w:t>Новиков Константин</w:t>
            </w:r>
          </w:p>
          <w:p w14:paraId="574ACDA7" w14:textId="646C5CA9" w:rsidR="002602AE" w:rsidRPr="000A55C1" w:rsidRDefault="002602AE" w:rsidP="00AA7C13">
            <w:pPr>
              <w:rPr>
                <w:color w:val="000000"/>
                <w:sz w:val="26"/>
                <w:szCs w:val="26"/>
              </w:rPr>
            </w:pPr>
          </w:p>
        </w:tc>
      </w:tr>
      <w:tr w:rsidR="002920EC" w:rsidRPr="0089386C" w14:paraId="66EAE274" w14:textId="77777777" w:rsidTr="003677DA">
        <w:tc>
          <w:tcPr>
            <w:tcW w:w="3227" w:type="dxa"/>
            <w:vMerge w:val="restart"/>
          </w:tcPr>
          <w:p w14:paraId="5DDD7A0E" w14:textId="77777777" w:rsidR="002920EC" w:rsidRPr="0089386C" w:rsidRDefault="002920EC" w:rsidP="00AA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5738" w:type="dxa"/>
          </w:tcPr>
          <w:p w14:paraId="14A05BB5" w14:textId="15B8F957" w:rsidR="002920EC" w:rsidRPr="00704940" w:rsidRDefault="00FA1FB1" w:rsidP="00AA7C1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1FB1">
              <w:rPr>
                <w:color w:val="000000"/>
                <w:sz w:val="26"/>
                <w:szCs w:val="26"/>
              </w:rPr>
              <w:t>Визенберг</w:t>
            </w:r>
            <w:proofErr w:type="spellEnd"/>
            <w:r w:rsidRPr="00FA1FB1">
              <w:rPr>
                <w:color w:val="000000"/>
                <w:sz w:val="26"/>
                <w:szCs w:val="26"/>
              </w:rPr>
              <w:t xml:space="preserve"> Мария</w:t>
            </w:r>
          </w:p>
        </w:tc>
      </w:tr>
      <w:tr w:rsidR="002920EC" w:rsidRPr="0089386C" w14:paraId="1E07AF5D" w14:textId="77777777" w:rsidTr="003677DA">
        <w:tc>
          <w:tcPr>
            <w:tcW w:w="3227" w:type="dxa"/>
            <w:vMerge/>
          </w:tcPr>
          <w:p w14:paraId="5BFE62B7" w14:textId="77777777" w:rsidR="002920EC" w:rsidRPr="0089386C" w:rsidRDefault="002920EC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491DF9DF" w14:textId="583581B4" w:rsidR="002920EC" w:rsidRPr="00704940" w:rsidRDefault="000A55C1" w:rsidP="00AA7C1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A55C1">
              <w:rPr>
                <w:color w:val="000000"/>
                <w:sz w:val="26"/>
                <w:szCs w:val="26"/>
              </w:rPr>
              <w:t>Кришталь</w:t>
            </w:r>
            <w:proofErr w:type="spellEnd"/>
            <w:r w:rsidRPr="000A55C1">
              <w:rPr>
                <w:color w:val="000000"/>
                <w:sz w:val="26"/>
                <w:szCs w:val="26"/>
              </w:rPr>
              <w:t xml:space="preserve"> Полина</w:t>
            </w:r>
          </w:p>
        </w:tc>
      </w:tr>
      <w:tr w:rsidR="00B64376" w:rsidRPr="0089386C" w14:paraId="489CAB5D" w14:textId="77777777" w:rsidTr="003677DA">
        <w:tc>
          <w:tcPr>
            <w:tcW w:w="3227" w:type="dxa"/>
            <w:vMerge/>
          </w:tcPr>
          <w:p w14:paraId="6E0E544F" w14:textId="77777777" w:rsidR="00B64376" w:rsidRPr="0089386C" w:rsidRDefault="00B64376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240359D5" w14:textId="77777777" w:rsidR="00B64376" w:rsidRDefault="008E6337" w:rsidP="00AA7C1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E6337">
              <w:rPr>
                <w:color w:val="000000"/>
                <w:sz w:val="26"/>
                <w:szCs w:val="26"/>
              </w:rPr>
              <w:t>Сутурихин</w:t>
            </w:r>
            <w:proofErr w:type="spellEnd"/>
            <w:r w:rsidRPr="008E6337">
              <w:rPr>
                <w:color w:val="000000"/>
                <w:sz w:val="26"/>
                <w:szCs w:val="26"/>
              </w:rPr>
              <w:t xml:space="preserve"> Кирилл</w:t>
            </w:r>
          </w:p>
          <w:p w14:paraId="36C542B3" w14:textId="20C79748" w:rsidR="002602AE" w:rsidRPr="00704940" w:rsidRDefault="002602AE" w:rsidP="00AA7C13">
            <w:pPr>
              <w:rPr>
                <w:color w:val="000000"/>
                <w:sz w:val="26"/>
                <w:szCs w:val="26"/>
              </w:rPr>
            </w:pPr>
          </w:p>
        </w:tc>
      </w:tr>
      <w:tr w:rsidR="002920EC" w:rsidRPr="0089386C" w14:paraId="2A2E1B75" w14:textId="77777777" w:rsidTr="003677DA">
        <w:tc>
          <w:tcPr>
            <w:tcW w:w="3227" w:type="dxa"/>
            <w:vMerge w:val="restart"/>
          </w:tcPr>
          <w:p w14:paraId="7D5A2120" w14:textId="77777777" w:rsidR="002920EC" w:rsidRPr="0089386C" w:rsidRDefault="002920EC" w:rsidP="00AA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5738" w:type="dxa"/>
          </w:tcPr>
          <w:p w14:paraId="05B5CAB4" w14:textId="5C7D4A4A" w:rsidR="002920EC" w:rsidRPr="00704940" w:rsidRDefault="00FA1FB1" w:rsidP="00AA7C13">
            <w:pPr>
              <w:rPr>
                <w:color w:val="000000"/>
                <w:sz w:val="26"/>
                <w:szCs w:val="26"/>
              </w:rPr>
            </w:pPr>
            <w:r w:rsidRPr="00FA1FB1">
              <w:rPr>
                <w:color w:val="000000"/>
                <w:sz w:val="26"/>
                <w:szCs w:val="26"/>
              </w:rPr>
              <w:t>Лобанова Майя</w:t>
            </w:r>
          </w:p>
        </w:tc>
      </w:tr>
      <w:tr w:rsidR="002920EC" w:rsidRPr="0089386C" w14:paraId="77BF97FF" w14:textId="77777777" w:rsidTr="003677DA">
        <w:tc>
          <w:tcPr>
            <w:tcW w:w="3227" w:type="dxa"/>
            <w:vMerge/>
          </w:tcPr>
          <w:p w14:paraId="45E01698" w14:textId="77777777" w:rsidR="002920EC" w:rsidRPr="0089386C" w:rsidRDefault="002920EC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40CF9CCF" w14:textId="07720268" w:rsidR="002920EC" w:rsidRPr="00704940" w:rsidRDefault="000A55C1" w:rsidP="00AA7C13">
            <w:pPr>
              <w:rPr>
                <w:color w:val="000000"/>
                <w:sz w:val="26"/>
                <w:szCs w:val="26"/>
              </w:rPr>
            </w:pPr>
            <w:r w:rsidRPr="000A55C1">
              <w:rPr>
                <w:color w:val="000000"/>
                <w:sz w:val="26"/>
                <w:szCs w:val="26"/>
              </w:rPr>
              <w:t>Куликова Марья</w:t>
            </w:r>
          </w:p>
        </w:tc>
      </w:tr>
      <w:tr w:rsidR="002920EC" w:rsidRPr="0089386C" w14:paraId="1D5DD5BF" w14:textId="77777777" w:rsidTr="003677DA">
        <w:tc>
          <w:tcPr>
            <w:tcW w:w="3227" w:type="dxa"/>
            <w:vMerge/>
          </w:tcPr>
          <w:p w14:paraId="0C3719EF" w14:textId="77777777" w:rsidR="002920EC" w:rsidRPr="0089386C" w:rsidRDefault="002920EC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44295C52" w14:textId="77777777" w:rsidR="002920EC" w:rsidRDefault="008E6337" w:rsidP="00AA7C13">
            <w:pPr>
              <w:rPr>
                <w:color w:val="000000"/>
                <w:sz w:val="26"/>
                <w:szCs w:val="26"/>
              </w:rPr>
            </w:pPr>
            <w:r w:rsidRPr="008E6337">
              <w:rPr>
                <w:color w:val="000000"/>
                <w:sz w:val="26"/>
                <w:szCs w:val="26"/>
              </w:rPr>
              <w:t>Мартынов Матвей</w:t>
            </w:r>
          </w:p>
          <w:p w14:paraId="38EAA8E3" w14:textId="2F9A0E75" w:rsidR="002602AE" w:rsidRPr="00704940" w:rsidRDefault="002602AE" w:rsidP="00AA7C13">
            <w:pPr>
              <w:rPr>
                <w:color w:val="000000"/>
                <w:sz w:val="26"/>
                <w:szCs w:val="26"/>
              </w:rPr>
            </w:pPr>
          </w:p>
        </w:tc>
      </w:tr>
      <w:tr w:rsidR="00B4526D" w:rsidRPr="0089386C" w14:paraId="4ED093B2" w14:textId="77777777" w:rsidTr="003677DA">
        <w:tc>
          <w:tcPr>
            <w:tcW w:w="3227" w:type="dxa"/>
            <w:vMerge w:val="restart"/>
          </w:tcPr>
          <w:p w14:paraId="152DDBCD" w14:textId="77777777" w:rsidR="00B4526D" w:rsidRPr="0089386C" w:rsidRDefault="00B4526D" w:rsidP="00AA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5738" w:type="dxa"/>
          </w:tcPr>
          <w:p w14:paraId="1B560A29" w14:textId="53BE98E9" w:rsidR="00B4526D" w:rsidRPr="00704940" w:rsidRDefault="00B4526D" w:rsidP="00AA7C13">
            <w:pPr>
              <w:rPr>
                <w:color w:val="000000"/>
                <w:sz w:val="26"/>
                <w:szCs w:val="26"/>
              </w:rPr>
            </w:pPr>
            <w:r w:rsidRPr="00FA1FB1">
              <w:rPr>
                <w:color w:val="000000"/>
                <w:sz w:val="26"/>
                <w:szCs w:val="26"/>
              </w:rPr>
              <w:t>Минакова Дарья</w:t>
            </w:r>
          </w:p>
        </w:tc>
      </w:tr>
      <w:tr w:rsidR="00B4526D" w:rsidRPr="0089386C" w14:paraId="56C3ACD9" w14:textId="77777777" w:rsidTr="003677DA">
        <w:tc>
          <w:tcPr>
            <w:tcW w:w="3227" w:type="dxa"/>
            <w:vMerge/>
          </w:tcPr>
          <w:p w14:paraId="32C8E915" w14:textId="77777777" w:rsidR="00B4526D" w:rsidRDefault="00B4526D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60A28B37" w14:textId="02FFD4CC" w:rsidR="00B4526D" w:rsidRPr="00FA1FB1" w:rsidRDefault="00B4526D" w:rsidP="00AA7C13">
            <w:pPr>
              <w:rPr>
                <w:color w:val="000000"/>
                <w:sz w:val="26"/>
                <w:szCs w:val="26"/>
              </w:rPr>
            </w:pPr>
            <w:r w:rsidRPr="000A55C1">
              <w:rPr>
                <w:color w:val="000000"/>
                <w:sz w:val="26"/>
                <w:szCs w:val="26"/>
              </w:rPr>
              <w:t>Куприянова Вера</w:t>
            </w:r>
          </w:p>
        </w:tc>
      </w:tr>
      <w:tr w:rsidR="00B4526D" w:rsidRPr="0089386C" w14:paraId="4E1DF3B9" w14:textId="77777777" w:rsidTr="003677DA">
        <w:tc>
          <w:tcPr>
            <w:tcW w:w="3227" w:type="dxa"/>
            <w:vMerge/>
          </w:tcPr>
          <w:p w14:paraId="06BB6C38" w14:textId="77777777" w:rsidR="00B4526D" w:rsidRDefault="00B4526D" w:rsidP="00AA7C1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5770656D" w14:textId="76029ABF" w:rsidR="002602AE" w:rsidRDefault="00B4526D" w:rsidP="00AA7C13">
            <w:pPr>
              <w:rPr>
                <w:color w:val="000000"/>
                <w:sz w:val="26"/>
                <w:szCs w:val="26"/>
              </w:rPr>
            </w:pPr>
            <w:r w:rsidRPr="008E6337">
              <w:rPr>
                <w:color w:val="000000"/>
                <w:sz w:val="26"/>
                <w:szCs w:val="26"/>
              </w:rPr>
              <w:t>Иванов Александр</w:t>
            </w:r>
          </w:p>
          <w:p w14:paraId="5F334D00" w14:textId="76167AC2" w:rsidR="001A4788" w:rsidRPr="00FA1FB1" w:rsidRDefault="001A4788" w:rsidP="00AA7C13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5F514F80" w14:textId="77777777" w:rsidR="00145284" w:rsidRDefault="00145284">
      <w:r>
        <w:br w:type="page"/>
      </w:r>
    </w:p>
    <w:tbl>
      <w:tblPr>
        <w:tblpPr w:leftFromText="180" w:rightFromText="180" w:vertAnchor="text" w:tblpX="-244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670"/>
      </w:tblGrid>
      <w:tr w:rsidR="00B4526D" w:rsidRPr="0089386C" w14:paraId="05089D54" w14:textId="77777777" w:rsidTr="001013A4">
        <w:trPr>
          <w:trHeight w:val="308"/>
        </w:trPr>
        <w:tc>
          <w:tcPr>
            <w:tcW w:w="3227" w:type="dxa"/>
            <w:vMerge w:val="restart"/>
          </w:tcPr>
          <w:p w14:paraId="164921F9" w14:textId="653FE56C" w:rsidR="00B4526D" w:rsidRPr="0089386C" w:rsidRDefault="00B4526D" w:rsidP="003677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7</w:t>
            </w:r>
          </w:p>
        </w:tc>
        <w:tc>
          <w:tcPr>
            <w:tcW w:w="5670" w:type="dxa"/>
          </w:tcPr>
          <w:p w14:paraId="0EA903EF" w14:textId="578B6CD0" w:rsidR="00B4526D" w:rsidRPr="00704940" w:rsidRDefault="00B4526D" w:rsidP="003677DA">
            <w:pPr>
              <w:rPr>
                <w:color w:val="000000"/>
                <w:sz w:val="26"/>
                <w:szCs w:val="26"/>
              </w:rPr>
            </w:pPr>
            <w:r w:rsidRPr="00FA1FB1">
              <w:rPr>
                <w:color w:val="000000"/>
                <w:sz w:val="26"/>
                <w:szCs w:val="26"/>
              </w:rPr>
              <w:t>Щеголева Веро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B4526D" w:rsidRPr="0089386C" w14:paraId="61FA6B8F" w14:textId="77777777" w:rsidTr="001013A4">
        <w:trPr>
          <w:trHeight w:val="276"/>
        </w:trPr>
        <w:tc>
          <w:tcPr>
            <w:tcW w:w="3227" w:type="dxa"/>
            <w:vMerge/>
          </w:tcPr>
          <w:p w14:paraId="4557CC03" w14:textId="77777777" w:rsidR="00B4526D" w:rsidRDefault="00B4526D" w:rsidP="003677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543A772A" w14:textId="714D492B" w:rsidR="00B4526D" w:rsidRPr="00FA1FB1" w:rsidRDefault="00B4526D" w:rsidP="003677D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A55C1">
              <w:rPr>
                <w:color w:val="000000"/>
                <w:sz w:val="26"/>
                <w:szCs w:val="26"/>
              </w:rPr>
              <w:t>Топанова</w:t>
            </w:r>
            <w:proofErr w:type="spellEnd"/>
            <w:r w:rsidRPr="000A55C1">
              <w:rPr>
                <w:color w:val="000000"/>
                <w:sz w:val="26"/>
                <w:szCs w:val="26"/>
              </w:rPr>
              <w:t xml:space="preserve"> Полина</w:t>
            </w:r>
          </w:p>
        </w:tc>
      </w:tr>
      <w:tr w:rsidR="00B4526D" w:rsidRPr="0089386C" w14:paraId="73EB965F" w14:textId="77777777" w:rsidTr="001013A4">
        <w:tc>
          <w:tcPr>
            <w:tcW w:w="3227" w:type="dxa"/>
            <w:vMerge/>
          </w:tcPr>
          <w:p w14:paraId="43C144F5" w14:textId="77777777" w:rsidR="00B4526D" w:rsidRDefault="00B4526D" w:rsidP="003677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49FD1245" w14:textId="77777777" w:rsidR="002602AE" w:rsidRDefault="00B4526D" w:rsidP="003677D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E6337">
              <w:rPr>
                <w:color w:val="000000"/>
                <w:sz w:val="26"/>
                <w:szCs w:val="26"/>
              </w:rPr>
              <w:t>Коростик</w:t>
            </w:r>
            <w:proofErr w:type="spellEnd"/>
            <w:r w:rsidRPr="008E6337">
              <w:rPr>
                <w:color w:val="000000"/>
                <w:sz w:val="26"/>
                <w:szCs w:val="26"/>
              </w:rPr>
              <w:t xml:space="preserve"> Ярослав</w:t>
            </w:r>
          </w:p>
          <w:p w14:paraId="687F3A47" w14:textId="0DEFF7AB" w:rsidR="001A4788" w:rsidRPr="00FA1FB1" w:rsidRDefault="001A4788" w:rsidP="003677DA">
            <w:pPr>
              <w:rPr>
                <w:color w:val="000000"/>
                <w:sz w:val="26"/>
                <w:szCs w:val="26"/>
              </w:rPr>
            </w:pPr>
          </w:p>
        </w:tc>
      </w:tr>
      <w:tr w:rsidR="00B4526D" w:rsidRPr="0089386C" w14:paraId="7BB77795" w14:textId="77777777" w:rsidTr="001013A4">
        <w:tc>
          <w:tcPr>
            <w:tcW w:w="3227" w:type="dxa"/>
            <w:vMerge w:val="restart"/>
          </w:tcPr>
          <w:p w14:paraId="51B8EAA5" w14:textId="77777777" w:rsidR="00B4526D" w:rsidRDefault="00B4526D" w:rsidP="003677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  <w:p w14:paraId="3E0EA464" w14:textId="03FDD91E" w:rsidR="00B4526D" w:rsidRPr="0089386C" w:rsidRDefault="00B4526D" w:rsidP="003677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52C5721C" w14:textId="74CFC757" w:rsidR="00B4526D" w:rsidRPr="00704940" w:rsidRDefault="00B4526D" w:rsidP="003677DA">
            <w:pPr>
              <w:rPr>
                <w:color w:val="000000"/>
                <w:sz w:val="26"/>
                <w:szCs w:val="26"/>
              </w:rPr>
            </w:pPr>
            <w:r w:rsidRPr="00B64376">
              <w:rPr>
                <w:color w:val="000000"/>
                <w:sz w:val="26"/>
                <w:szCs w:val="26"/>
              </w:rPr>
              <w:t xml:space="preserve">Цыбенко Елизавета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B64376">
              <w:rPr>
                <w:color w:val="000000"/>
                <w:sz w:val="26"/>
                <w:szCs w:val="26"/>
              </w:rPr>
              <w:t xml:space="preserve">Носов Федор </w:t>
            </w:r>
          </w:p>
        </w:tc>
      </w:tr>
      <w:tr w:rsidR="00B4526D" w:rsidRPr="0089386C" w14:paraId="0B99C61C" w14:textId="77777777" w:rsidTr="001013A4">
        <w:tc>
          <w:tcPr>
            <w:tcW w:w="3227" w:type="dxa"/>
            <w:vMerge/>
          </w:tcPr>
          <w:p w14:paraId="7BA2973F" w14:textId="77777777" w:rsidR="00B4526D" w:rsidRDefault="00B4526D" w:rsidP="003677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27914892" w14:textId="3F9ADBC7" w:rsidR="00B4526D" w:rsidRPr="00B64376" w:rsidRDefault="00B4526D" w:rsidP="003677DA">
            <w:pPr>
              <w:rPr>
                <w:color w:val="000000"/>
                <w:sz w:val="26"/>
                <w:szCs w:val="26"/>
              </w:rPr>
            </w:pPr>
            <w:r w:rsidRPr="000A55C1">
              <w:rPr>
                <w:color w:val="000000"/>
                <w:sz w:val="26"/>
                <w:szCs w:val="26"/>
              </w:rPr>
              <w:t>Шадрина Ангелина</w:t>
            </w:r>
          </w:p>
        </w:tc>
      </w:tr>
      <w:tr w:rsidR="00B4526D" w:rsidRPr="0089386C" w14:paraId="227398A1" w14:textId="77777777" w:rsidTr="001013A4">
        <w:tc>
          <w:tcPr>
            <w:tcW w:w="3227" w:type="dxa"/>
            <w:vMerge/>
          </w:tcPr>
          <w:p w14:paraId="5C00B99B" w14:textId="77777777" w:rsidR="00B4526D" w:rsidRDefault="00B4526D" w:rsidP="003677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197F8B82" w14:textId="77777777" w:rsidR="00B4526D" w:rsidRDefault="00B4526D" w:rsidP="003677DA">
            <w:pPr>
              <w:rPr>
                <w:color w:val="000000"/>
                <w:sz w:val="26"/>
                <w:szCs w:val="26"/>
              </w:rPr>
            </w:pPr>
            <w:r w:rsidRPr="008E6337">
              <w:rPr>
                <w:color w:val="000000"/>
                <w:sz w:val="26"/>
                <w:szCs w:val="26"/>
              </w:rPr>
              <w:t>Любавский Егор</w:t>
            </w:r>
          </w:p>
          <w:p w14:paraId="22DD64E0" w14:textId="4DFDB7C3" w:rsidR="002602AE" w:rsidRPr="00B64376" w:rsidRDefault="002602AE" w:rsidP="003677DA">
            <w:pPr>
              <w:rPr>
                <w:color w:val="000000"/>
                <w:sz w:val="26"/>
                <w:szCs w:val="26"/>
              </w:rPr>
            </w:pPr>
          </w:p>
        </w:tc>
      </w:tr>
      <w:tr w:rsidR="00B4526D" w:rsidRPr="0089386C" w14:paraId="23839927" w14:textId="77777777" w:rsidTr="001013A4">
        <w:tc>
          <w:tcPr>
            <w:tcW w:w="3227" w:type="dxa"/>
            <w:vMerge w:val="restart"/>
          </w:tcPr>
          <w:p w14:paraId="74EEF0C9" w14:textId="77777777" w:rsidR="00B4526D" w:rsidRPr="0089386C" w:rsidRDefault="00B4526D" w:rsidP="003677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5670" w:type="dxa"/>
          </w:tcPr>
          <w:p w14:paraId="0D983706" w14:textId="791609C3" w:rsidR="00B4526D" w:rsidRPr="00704940" w:rsidRDefault="00B4526D" w:rsidP="003677DA">
            <w:pPr>
              <w:rPr>
                <w:color w:val="000000"/>
                <w:sz w:val="26"/>
                <w:szCs w:val="26"/>
              </w:rPr>
            </w:pPr>
            <w:r w:rsidRPr="000A55C1">
              <w:rPr>
                <w:color w:val="000000"/>
                <w:sz w:val="26"/>
                <w:szCs w:val="26"/>
              </w:rPr>
              <w:t>Абрамова Ульяна</w:t>
            </w:r>
          </w:p>
        </w:tc>
      </w:tr>
      <w:tr w:rsidR="00B4526D" w:rsidRPr="0089386C" w14:paraId="08E40AE9" w14:textId="77777777" w:rsidTr="001013A4">
        <w:tc>
          <w:tcPr>
            <w:tcW w:w="3227" w:type="dxa"/>
            <w:vMerge/>
          </w:tcPr>
          <w:p w14:paraId="63601319" w14:textId="77777777" w:rsidR="00B4526D" w:rsidRDefault="00B4526D" w:rsidP="003677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77C98444" w14:textId="7A947A3F" w:rsidR="00B4526D" w:rsidRPr="00704940" w:rsidRDefault="00B4526D" w:rsidP="003677DA">
            <w:pPr>
              <w:rPr>
                <w:color w:val="000000"/>
                <w:sz w:val="26"/>
                <w:szCs w:val="26"/>
              </w:rPr>
            </w:pPr>
            <w:r w:rsidRPr="000A55C1">
              <w:rPr>
                <w:color w:val="000000"/>
                <w:sz w:val="26"/>
                <w:szCs w:val="26"/>
              </w:rPr>
              <w:t>Андреев Лев</w:t>
            </w:r>
          </w:p>
        </w:tc>
      </w:tr>
      <w:tr w:rsidR="00B4526D" w:rsidRPr="0089386C" w14:paraId="46246BE8" w14:textId="77777777" w:rsidTr="001013A4">
        <w:tc>
          <w:tcPr>
            <w:tcW w:w="3227" w:type="dxa"/>
            <w:vMerge/>
          </w:tcPr>
          <w:p w14:paraId="7AE4BC39" w14:textId="7E4C8270" w:rsidR="00B4526D" w:rsidRDefault="00B4526D" w:rsidP="003677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236C41AA" w14:textId="77777777" w:rsidR="00B4526D" w:rsidRDefault="00B4526D" w:rsidP="003677DA">
            <w:pPr>
              <w:rPr>
                <w:color w:val="000000"/>
                <w:sz w:val="26"/>
                <w:szCs w:val="26"/>
              </w:rPr>
            </w:pPr>
            <w:r w:rsidRPr="008E6337">
              <w:rPr>
                <w:color w:val="000000"/>
                <w:sz w:val="26"/>
                <w:szCs w:val="26"/>
              </w:rPr>
              <w:t>Новикова Василиса</w:t>
            </w:r>
          </w:p>
          <w:p w14:paraId="3415DF4D" w14:textId="4D17C1A2" w:rsidR="002602AE" w:rsidRPr="00704940" w:rsidRDefault="002602AE" w:rsidP="003677DA">
            <w:pPr>
              <w:rPr>
                <w:color w:val="000000"/>
                <w:sz w:val="26"/>
                <w:szCs w:val="26"/>
              </w:rPr>
            </w:pPr>
          </w:p>
        </w:tc>
      </w:tr>
      <w:tr w:rsidR="00B4526D" w:rsidRPr="0089386C" w14:paraId="009A244F" w14:textId="77777777" w:rsidTr="001013A4">
        <w:tc>
          <w:tcPr>
            <w:tcW w:w="3227" w:type="dxa"/>
            <w:vMerge w:val="restart"/>
          </w:tcPr>
          <w:p w14:paraId="4642BDFE" w14:textId="77777777" w:rsidR="00B4526D" w:rsidRPr="0089386C" w:rsidRDefault="00B4526D" w:rsidP="003677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5670" w:type="dxa"/>
          </w:tcPr>
          <w:p w14:paraId="097FA2ED" w14:textId="4BB0CD27" w:rsidR="00B4526D" w:rsidRPr="00704940" w:rsidRDefault="00B4526D" w:rsidP="003677DA">
            <w:pPr>
              <w:rPr>
                <w:color w:val="000000"/>
                <w:sz w:val="26"/>
                <w:szCs w:val="26"/>
              </w:rPr>
            </w:pPr>
            <w:r w:rsidRPr="000A55C1">
              <w:rPr>
                <w:color w:val="000000"/>
                <w:sz w:val="26"/>
                <w:szCs w:val="26"/>
              </w:rPr>
              <w:t>Мелконян Михаил</w:t>
            </w:r>
          </w:p>
        </w:tc>
      </w:tr>
      <w:tr w:rsidR="00B4526D" w:rsidRPr="0089386C" w14:paraId="787B3BF5" w14:textId="77777777" w:rsidTr="001013A4">
        <w:tc>
          <w:tcPr>
            <w:tcW w:w="3227" w:type="dxa"/>
            <w:vMerge/>
          </w:tcPr>
          <w:p w14:paraId="126C8089" w14:textId="77777777" w:rsidR="00B4526D" w:rsidRDefault="00B4526D" w:rsidP="003677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678BC7C2" w14:textId="37AF18AC" w:rsidR="00B4526D" w:rsidRPr="00704940" w:rsidRDefault="00B4526D" w:rsidP="003677DA">
            <w:pPr>
              <w:rPr>
                <w:color w:val="000000"/>
                <w:sz w:val="26"/>
                <w:szCs w:val="26"/>
              </w:rPr>
            </w:pPr>
            <w:r w:rsidRPr="000A55C1">
              <w:rPr>
                <w:color w:val="000000"/>
                <w:sz w:val="26"/>
                <w:szCs w:val="26"/>
              </w:rPr>
              <w:t>Рогачёва Ульяна</w:t>
            </w:r>
          </w:p>
        </w:tc>
      </w:tr>
      <w:tr w:rsidR="00B4526D" w:rsidRPr="0089386C" w14:paraId="5916048A" w14:textId="77777777" w:rsidTr="001013A4">
        <w:tc>
          <w:tcPr>
            <w:tcW w:w="3227" w:type="dxa"/>
            <w:vMerge/>
          </w:tcPr>
          <w:p w14:paraId="5705EE63" w14:textId="77777777" w:rsidR="00B4526D" w:rsidRDefault="00B4526D" w:rsidP="003677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5FFF960D" w14:textId="77777777" w:rsidR="00B4526D" w:rsidRDefault="00B4526D" w:rsidP="003677DA">
            <w:pPr>
              <w:rPr>
                <w:color w:val="000000"/>
                <w:sz w:val="26"/>
                <w:szCs w:val="26"/>
              </w:rPr>
            </w:pPr>
            <w:r w:rsidRPr="008E6337">
              <w:rPr>
                <w:color w:val="000000"/>
                <w:sz w:val="26"/>
                <w:szCs w:val="26"/>
              </w:rPr>
              <w:t>Распутина Лика</w:t>
            </w:r>
          </w:p>
          <w:p w14:paraId="19973697" w14:textId="0B1FDA1F" w:rsidR="002602AE" w:rsidRPr="00704940" w:rsidRDefault="002602AE" w:rsidP="003677DA">
            <w:pPr>
              <w:rPr>
                <w:color w:val="000000"/>
                <w:sz w:val="26"/>
                <w:szCs w:val="26"/>
              </w:rPr>
            </w:pPr>
          </w:p>
        </w:tc>
      </w:tr>
      <w:tr w:rsidR="00B4526D" w:rsidRPr="0089386C" w14:paraId="63E7B865" w14:textId="77777777" w:rsidTr="001013A4">
        <w:tc>
          <w:tcPr>
            <w:tcW w:w="3227" w:type="dxa"/>
            <w:vMerge w:val="restart"/>
          </w:tcPr>
          <w:p w14:paraId="59DA5B11" w14:textId="77777777" w:rsidR="00B4526D" w:rsidRPr="0089386C" w:rsidRDefault="00B4526D" w:rsidP="003677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5670" w:type="dxa"/>
          </w:tcPr>
          <w:p w14:paraId="28E492FD" w14:textId="2A4C622A" w:rsidR="00B4526D" w:rsidRPr="00704940" w:rsidRDefault="00B4526D" w:rsidP="003677DA">
            <w:pPr>
              <w:rPr>
                <w:color w:val="000000"/>
                <w:sz w:val="26"/>
                <w:szCs w:val="26"/>
              </w:rPr>
            </w:pPr>
            <w:r w:rsidRPr="000A55C1">
              <w:rPr>
                <w:color w:val="000000"/>
                <w:sz w:val="26"/>
                <w:szCs w:val="26"/>
              </w:rPr>
              <w:t>Светлова Арина</w:t>
            </w:r>
          </w:p>
        </w:tc>
      </w:tr>
      <w:tr w:rsidR="00B4526D" w:rsidRPr="0089386C" w14:paraId="4BBCF690" w14:textId="77777777" w:rsidTr="001013A4">
        <w:tc>
          <w:tcPr>
            <w:tcW w:w="3227" w:type="dxa"/>
            <w:vMerge/>
          </w:tcPr>
          <w:p w14:paraId="4B99D548" w14:textId="77777777" w:rsidR="00B4526D" w:rsidRPr="0089386C" w:rsidRDefault="00B4526D" w:rsidP="003677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6797F5C8" w14:textId="74535633" w:rsidR="00B4526D" w:rsidRPr="00704940" w:rsidRDefault="00B4526D" w:rsidP="003677D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A55C1">
              <w:rPr>
                <w:color w:val="000000"/>
                <w:sz w:val="26"/>
                <w:szCs w:val="26"/>
              </w:rPr>
              <w:t>Бочарова</w:t>
            </w:r>
            <w:proofErr w:type="spellEnd"/>
            <w:r w:rsidRPr="000A55C1">
              <w:rPr>
                <w:color w:val="000000"/>
                <w:sz w:val="26"/>
                <w:szCs w:val="26"/>
              </w:rPr>
              <w:t xml:space="preserve"> Анна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0A55C1">
              <w:rPr>
                <w:color w:val="000000"/>
                <w:sz w:val="26"/>
                <w:szCs w:val="26"/>
              </w:rPr>
              <w:t>Гуацаева</w:t>
            </w:r>
            <w:proofErr w:type="spellEnd"/>
            <w:r w:rsidRPr="000A55C1">
              <w:rPr>
                <w:color w:val="000000"/>
                <w:sz w:val="26"/>
                <w:szCs w:val="26"/>
              </w:rPr>
              <w:t xml:space="preserve"> Кир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B4526D" w:rsidRPr="0089386C" w14:paraId="234833FA" w14:textId="77777777" w:rsidTr="001013A4">
        <w:tc>
          <w:tcPr>
            <w:tcW w:w="3227" w:type="dxa"/>
            <w:vMerge/>
          </w:tcPr>
          <w:p w14:paraId="2B4BC449" w14:textId="77777777" w:rsidR="00B4526D" w:rsidRPr="0089386C" w:rsidRDefault="00B4526D" w:rsidP="003677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1E7179C3" w14:textId="77777777" w:rsidR="00B4526D" w:rsidRDefault="00B4526D" w:rsidP="003677DA">
            <w:pPr>
              <w:rPr>
                <w:color w:val="000000"/>
                <w:sz w:val="26"/>
                <w:szCs w:val="26"/>
              </w:rPr>
            </w:pPr>
            <w:r w:rsidRPr="008E6337">
              <w:rPr>
                <w:color w:val="000000"/>
                <w:sz w:val="26"/>
                <w:szCs w:val="26"/>
              </w:rPr>
              <w:t>Дубинский Максим</w:t>
            </w:r>
          </w:p>
          <w:p w14:paraId="14B5F36C" w14:textId="6B2C52CD" w:rsidR="002602AE" w:rsidRPr="00704940" w:rsidRDefault="002602AE" w:rsidP="003677DA">
            <w:pPr>
              <w:rPr>
                <w:color w:val="000000"/>
                <w:sz w:val="26"/>
                <w:szCs w:val="26"/>
              </w:rPr>
            </w:pPr>
          </w:p>
        </w:tc>
      </w:tr>
      <w:tr w:rsidR="00B4526D" w:rsidRPr="0089386C" w14:paraId="13D492FB" w14:textId="77777777" w:rsidTr="001013A4">
        <w:tc>
          <w:tcPr>
            <w:tcW w:w="3227" w:type="dxa"/>
            <w:vMerge w:val="restart"/>
          </w:tcPr>
          <w:p w14:paraId="14007703" w14:textId="77777777" w:rsidR="00B4526D" w:rsidRDefault="00B4526D" w:rsidP="003677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  <w:p w14:paraId="70E2775E" w14:textId="4094A753" w:rsidR="00B4526D" w:rsidRPr="0089386C" w:rsidRDefault="00B4526D" w:rsidP="003677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3B0A43B7" w14:textId="27C5A6B8" w:rsidR="00B4526D" w:rsidRPr="00704940" w:rsidRDefault="00B4526D" w:rsidP="003677DA">
            <w:pPr>
              <w:tabs>
                <w:tab w:val="left" w:pos="902"/>
              </w:tabs>
              <w:rPr>
                <w:color w:val="000000"/>
                <w:sz w:val="26"/>
                <w:szCs w:val="26"/>
              </w:rPr>
            </w:pPr>
            <w:r w:rsidRPr="008E6337">
              <w:rPr>
                <w:color w:val="000000"/>
                <w:sz w:val="26"/>
                <w:szCs w:val="26"/>
              </w:rPr>
              <w:t>Романов Сергей</w:t>
            </w:r>
          </w:p>
        </w:tc>
      </w:tr>
      <w:tr w:rsidR="00B4526D" w:rsidRPr="0089386C" w14:paraId="0FAF2239" w14:textId="77777777" w:rsidTr="001013A4">
        <w:tc>
          <w:tcPr>
            <w:tcW w:w="3227" w:type="dxa"/>
            <w:vMerge/>
          </w:tcPr>
          <w:p w14:paraId="5D17764E" w14:textId="77777777" w:rsidR="00B4526D" w:rsidRPr="0089386C" w:rsidRDefault="00B4526D" w:rsidP="003677D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68228758" w14:textId="2CC1EC26" w:rsidR="00B4526D" w:rsidRPr="00704940" w:rsidRDefault="00B4526D" w:rsidP="003677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самбль ударных инструментов </w:t>
            </w:r>
            <w:r>
              <w:rPr>
                <w:color w:val="000000"/>
                <w:sz w:val="26"/>
                <w:szCs w:val="26"/>
              </w:rPr>
              <w:br/>
              <w:t>(ДШИ на петроградской)</w:t>
            </w:r>
          </w:p>
        </w:tc>
      </w:tr>
    </w:tbl>
    <w:p w14:paraId="4205FFD7" w14:textId="7AF57BBE" w:rsidR="005C7868" w:rsidRDefault="0012233F" w:rsidP="00B13281">
      <w:pPr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2B8AFAD9" w14:textId="6A7244F0" w:rsidR="001B37C2" w:rsidRDefault="00C72D29" w:rsidP="00B13281">
      <w:pPr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6</w:t>
      </w:r>
      <w:r w:rsidR="00D56997">
        <w:rPr>
          <w:b/>
          <w:sz w:val="32"/>
          <w:szCs w:val="32"/>
          <w:u w:val="single"/>
        </w:rPr>
        <w:t xml:space="preserve"> </w:t>
      </w:r>
      <w:r w:rsidR="00C90DC7" w:rsidRPr="00D949C1">
        <w:rPr>
          <w:b/>
          <w:sz w:val="32"/>
          <w:szCs w:val="32"/>
          <w:u w:val="single"/>
        </w:rPr>
        <w:t>марта 20</w:t>
      </w:r>
      <w:r w:rsidR="00BB22F0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>4</w:t>
      </w:r>
      <w:r w:rsidR="00C90DC7" w:rsidRPr="00D949C1">
        <w:rPr>
          <w:b/>
          <w:sz w:val="32"/>
          <w:szCs w:val="32"/>
          <w:u w:val="single"/>
        </w:rPr>
        <w:t xml:space="preserve"> </w:t>
      </w:r>
      <w:r w:rsidR="001B37C2">
        <w:rPr>
          <w:b/>
          <w:sz w:val="32"/>
          <w:szCs w:val="32"/>
          <w:u w:val="single"/>
        </w:rPr>
        <w:t>года</w:t>
      </w:r>
    </w:p>
    <w:p w14:paraId="0DC63253" w14:textId="77777777" w:rsidR="000C6429" w:rsidRPr="000C6429" w:rsidRDefault="000C6429" w:rsidP="000C6429">
      <w:pPr>
        <w:pStyle w:val="a3"/>
        <w:rPr>
          <w:sz w:val="28"/>
          <w:szCs w:val="28"/>
        </w:rPr>
      </w:pPr>
      <w:r w:rsidRPr="000C6429">
        <w:rPr>
          <w:sz w:val="28"/>
          <w:szCs w:val="28"/>
        </w:rPr>
        <w:t xml:space="preserve">прослушивание кандидатов на присуждение премии Правительства </w:t>
      </w:r>
    </w:p>
    <w:p w14:paraId="07854551" w14:textId="77777777" w:rsidR="000C6429" w:rsidRPr="000C6429" w:rsidRDefault="000C6429" w:rsidP="000C6429">
      <w:pPr>
        <w:pStyle w:val="a3"/>
        <w:rPr>
          <w:sz w:val="28"/>
          <w:szCs w:val="28"/>
        </w:rPr>
      </w:pPr>
      <w:r w:rsidRPr="000C6429">
        <w:rPr>
          <w:sz w:val="28"/>
          <w:szCs w:val="28"/>
        </w:rPr>
        <w:t>«ЮНЫЕ ДАРОВАНИЯ»</w:t>
      </w:r>
    </w:p>
    <w:p w14:paraId="4C80A72C" w14:textId="6F36311C" w:rsidR="00704940" w:rsidRPr="005D3BD4" w:rsidRDefault="00BF50CA" w:rsidP="00BF50CA">
      <w:pPr>
        <w:jc w:val="center"/>
        <w:rPr>
          <w:b/>
          <w:bCs/>
          <w:sz w:val="32"/>
          <w:szCs w:val="32"/>
        </w:rPr>
      </w:pPr>
      <w:r w:rsidRPr="005D3BD4">
        <w:rPr>
          <w:b/>
          <w:bCs/>
          <w:color w:val="000000" w:themeColor="text1"/>
          <w:sz w:val="32"/>
          <w:szCs w:val="32"/>
          <w:u w:val="single"/>
        </w:rPr>
        <w:t>ДМШ имени А.К. Глазунова, ул. Седова</w:t>
      </w:r>
      <w:r w:rsidRPr="005D3BD4">
        <w:rPr>
          <w:b/>
          <w:bCs/>
          <w:sz w:val="32"/>
          <w:szCs w:val="32"/>
          <w:u w:val="single"/>
        </w:rPr>
        <w:t>, д.</w:t>
      </w:r>
      <w:r w:rsidR="005D3BD4" w:rsidRPr="005D3BD4">
        <w:rPr>
          <w:b/>
          <w:bCs/>
          <w:sz w:val="32"/>
          <w:szCs w:val="32"/>
          <w:u w:val="single"/>
        </w:rPr>
        <w:t xml:space="preserve"> </w:t>
      </w:r>
      <w:r w:rsidRPr="005D3BD4">
        <w:rPr>
          <w:b/>
          <w:bCs/>
          <w:sz w:val="32"/>
          <w:szCs w:val="32"/>
          <w:u w:val="single"/>
        </w:rPr>
        <w:t>32</w:t>
      </w:r>
      <w:r w:rsidRPr="005D3BD4">
        <w:rPr>
          <w:b/>
          <w:bCs/>
          <w:sz w:val="32"/>
          <w:szCs w:val="32"/>
        </w:rPr>
        <w:t xml:space="preserve">  </w:t>
      </w:r>
    </w:p>
    <w:p w14:paraId="18E0C59F" w14:textId="458193DB" w:rsidR="00BF50CA" w:rsidRPr="00704940" w:rsidRDefault="00BF50CA" w:rsidP="00BF50CA">
      <w:pPr>
        <w:jc w:val="center"/>
        <w:rPr>
          <w:b/>
          <w:bCs/>
          <w:color w:val="000000" w:themeColor="text1"/>
          <w:sz w:val="14"/>
          <w:szCs w:val="14"/>
        </w:rPr>
      </w:pPr>
    </w:p>
    <w:p w14:paraId="3A09C13D" w14:textId="625C240F" w:rsidR="00124E81" w:rsidRDefault="00C90DC7" w:rsidP="00F23544">
      <w:pPr>
        <w:pStyle w:val="a3"/>
        <w:rPr>
          <w:b/>
          <w:szCs w:val="24"/>
        </w:rPr>
      </w:pPr>
      <w:r w:rsidRPr="005B745E">
        <w:rPr>
          <w:b/>
          <w:bCs/>
          <w:sz w:val="32"/>
          <w:szCs w:val="32"/>
        </w:rPr>
        <w:t xml:space="preserve"> </w:t>
      </w:r>
      <w:r w:rsidR="00D949C1">
        <w:rPr>
          <w:b/>
          <w:szCs w:val="24"/>
        </w:rPr>
        <w:t xml:space="preserve">КЛАССЫ </w:t>
      </w:r>
      <w:proofErr w:type="gramStart"/>
      <w:r w:rsidR="00D949C1">
        <w:rPr>
          <w:b/>
          <w:szCs w:val="24"/>
        </w:rPr>
        <w:t>ДЛЯ  РАЗЫГРЫВАНИЯ</w:t>
      </w:r>
      <w:proofErr w:type="gramEnd"/>
    </w:p>
    <w:p w14:paraId="316E8010" w14:textId="77777777" w:rsidR="00484FE8" w:rsidRPr="00704940" w:rsidRDefault="00484FE8" w:rsidP="00523714">
      <w:pPr>
        <w:pStyle w:val="a3"/>
        <w:jc w:val="left"/>
        <w:rPr>
          <w:b/>
          <w:sz w:val="16"/>
          <w:szCs w:val="16"/>
        </w:rPr>
      </w:pPr>
    </w:p>
    <w:tbl>
      <w:tblPr>
        <w:tblpPr w:leftFromText="180" w:rightFromText="180" w:vertAnchor="text" w:tblpX="-244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670"/>
      </w:tblGrid>
      <w:tr w:rsidR="000B6964" w:rsidRPr="0089386C" w14:paraId="148B04F0" w14:textId="77777777" w:rsidTr="009E73D0">
        <w:tc>
          <w:tcPr>
            <w:tcW w:w="3227" w:type="dxa"/>
          </w:tcPr>
          <w:p w14:paraId="7F1D0B91" w14:textId="77777777" w:rsidR="000B6964" w:rsidRPr="0089386C" w:rsidRDefault="000B6964" w:rsidP="009E73D0">
            <w:pPr>
              <w:jc w:val="center"/>
              <w:rPr>
                <w:sz w:val="28"/>
                <w:szCs w:val="28"/>
              </w:rPr>
            </w:pPr>
            <w:proofErr w:type="gramStart"/>
            <w:r w:rsidRPr="0089386C">
              <w:rPr>
                <w:sz w:val="28"/>
                <w:szCs w:val="28"/>
              </w:rPr>
              <w:t>№  класса</w:t>
            </w:r>
            <w:proofErr w:type="gramEnd"/>
          </w:p>
        </w:tc>
        <w:tc>
          <w:tcPr>
            <w:tcW w:w="5670" w:type="dxa"/>
          </w:tcPr>
          <w:p w14:paraId="1851C8A4" w14:textId="77777777" w:rsidR="000B6964" w:rsidRPr="00D60369" w:rsidRDefault="000B6964" w:rsidP="009E73D0">
            <w:pPr>
              <w:jc w:val="center"/>
              <w:rPr>
                <w:sz w:val="20"/>
                <w:szCs w:val="20"/>
              </w:rPr>
            </w:pPr>
            <w:r w:rsidRPr="00D60369">
              <w:rPr>
                <w:sz w:val="20"/>
                <w:szCs w:val="20"/>
              </w:rPr>
              <w:t>Фамилия, имя</w:t>
            </w:r>
          </w:p>
        </w:tc>
      </w:tr>
      <w:tr w:rsidR="00484FE8" w:rsidRPr="0089386C" w14:paraId="1425C2E1" w14:textId="77777777" w:rsidTr="009E73D0">
        <w:tc>
          <w:tcPr>
            <w:tcW w:w="3227" w:type="dxa"/>
            <w:vMerge w:val="restart"/>
          </w:tcPr>
          <w:p w14:paraId="2CB160B3" w14:textId="7AA400B7" w:rsidR="00484FE8" w:rsidRDefault="00484FE8" w:rsidP="009E73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  <w:p w14:paraId="732A5CF0" w14:textId="3AF1D8A1" w:rsidR="00484FE8" w:rsidRPr="0089386C" w:rsidRDefault="00484FE8" w:rsidP="009E73D0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670" w:type="dxa"/>
          </w:tcPr>
          <w:p w14:paraId="3B3C5215" w14:textId="42CE0FCC" w:rsidR="00484FE8" w:rsidRPr="00704940" w:rsidRDefault="00484FE8" w:rsidP="009E73D0">
            <w:pPr>
              <w:rPr>
                <w:sz w:val="26"/>
                <w:szCs w:val="26"/>
              </w:rPr>
            </w:pPr>
            <w:r w:rsidRPr="00C034FA">
              <w:rPr>
                <w:sz w:val="26"/>
                <w:szCs w:val="26"/>
              </w:rPr>
              <w:t>Зеленова Анна</w:t>
            </w:r>
          </w:p>
        </w:tc>
      </w:tr>
      <w:tr w:rsidR="00484FE8" w:rsidRPr="0089386C" w14:paraId="3CDC8D49" w14:textId="77777777" w:rsidTr="009E73D0">
        <w:trPr>
          <w:trHeight w:val="269"/>
        </w:trPr>
        <w:tc>
          <w:tcPr>
            <w:tcW w:w="3227" w:type="dxa"/>
            <w:vMerge/>
          </w:tcPr>
          <w:p w14:paraId="69B5B6F2" w14:textId="77777777" w:rsidR="00484FE8" w:rsidRPr="0089386C" w:rsidRDefault="00484FE8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  <w:vAlign w:val="center"/>
          </w:tcPr>
          <w:p w14:paraId="7B38608A" w14:textId="7B36FD08" w:rsidR="00484FE8" w:rsidRPr="00704940" w:rsidRDefault="00484FE8" w:rsidP="009E73D0">
            <w:pPr>
              <w:rPr>
                <w:sz w:val="26"/>
                <w:szCs w:val="26"/>
              </w:rPr>
            </w:pPr>
            <w:r w:rsidRPr="00C034FA">
              <w:rPr>
                <w:sz w:val="26"/>
                <w:szCs w:val="26"/>
              </w:rPr>
              <w:t>Сокол Михаил</w:t>
            </w:r>
          </w:p>
        </w:tc>
      </w:tr>
      <w:tr w:rsidR="00484FE8" w:rsidRPr="0089386C" w14:paraId="7EFE3312" w14:textId="77777777" w:rsidTr="009E73D0">
        <w:trPr>
          <w:trHeight w:val="269"/>
        </w:trPr>
        <w:tc>
          <w:tcPr>
            <w:tcW w:w="3227" w:type="dxa"/>
            <w:vMerge/>
          </w:tcPr>
          <w:p w14:paraId="4F694C53" w14:textId="77777777" w:rsidR="00484FE8" w:rsidRPr="0089386C" w:rsidRDefault="00484FE8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  <w:vAlign w:val="center"/>
          </w:tcPr>
          <w:p w14:paraId="5B6FDD80" w14:textId="77777777" w:rsidR="00523714" w:rsidRDefault="00484FE8" w:rsidP="009E73D0">
            <w:pPr>
              <w:rPr>
                <w:sz w:val="26"/>
                <w:szCs w:val="26"/>
              </w:rPr>
            </w:pPr>
            <w:r w:rsidRPr="00484FE8">
              <w:rPr>
                <w:sz w:val="26"/>
                <w:szCs w:val="26"/>
              </w:rPr>
              <w:t>Астанина Мария</w:t>
            </w:r>
          </w:p>
          <w:p w14:paraId="15A1E5EB" w14:textId="4D9EAD6C" w:rsidR="00700B50" w:rsidRPr="00C034FA" w:rsidRDefault="00700B50" w:rsidP="009E73D0">
            <w:pPr>
              <w:rPr>
                <w:sz w:val="26"/>
                <w:szCs w:val="26"/>
              </w:rPr>
            </w:pPr>
          </w:p>
        </w:tc>
      </w:tr>
      <w:tr w:rsidR="000B6964" w:rsidRPr="0089386C" w14:paraId="6EAB3A54" w14:textId="77777777" w:rsidTr="009E73D0">
        <w:tc>
          <w:tcPr>
            <w:tcW w:w="3227" w:type="dxa"/>
          </w:tcPr>
          <w:p w14:paraId="045AEEE6" w14:textId="77777777" w:rsidR="000B6964" w:rsidRDefault="000B6964" w:rsidP="009E73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  <w:p w14:paraId="74250CCC" w14:textId="2F8BA8F9" w:rsidR="00A544C3" w:rsidRPr="0089386C" w:rsidRDefault="00A544C3" w:rsidP="009E73D0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670" w:type="dxa"/>
          </w:tcPr>
          <w:p w14:paraId="4C68E1CC" w14:textId="5669FF64" w:rsidR="000B6964" w:rsidRPr="00704940" w:rsidRDefault="00C034FA" w:rsidP="009E73D0">
            <w:pPr>
              <w:tabs>
                <w:tab w:val="left" w:pos="1005"/>
              </w:tabs>
              <w:rPr>
                <w:sz w:val="26"/>
                <w:szCs w:val="26"/>
                <w:lang w:eastAsia="en-US"/>
              </w:rPr>
            </w:pPr>
            <w:r w:rsidRPr="00C034FA">
              <w:rPr>
                <w:sz w:val="26"/>
                <w:szCs w:val="26"/>
                <w:lang w:eastAsia="en-US"/>
              </w:rPr>
              <w:t>Кузнецов Дмитрий</w:t>
            </w:r>
          </w:p>
        </w:tc>
      </w:tr>
      <w:tr w:rsidR="000B6964" w:rsidRPr="0089386C" w14:paraId="5B45962C" w14:textId="77777777" w:rsidTr="009E73D0">
        <w:tc>
          <w:tcPr>
            <w:tcW w:w="3227" w:type="dxa"/>
          </w:tcPr>
          <w:p w14:paraId="2D3F2C74" w14:textId="77777777" w:rsidR="000B6964" w:rsidRDefault="000B6964" w:rsidP="009E73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  <w:p w14:paraId="3C36C9D7" w14:textId="6B9935F4" w:rsidR="00E10F50" w:rsidRPr="0089386C" w:rsidRDefault="00E10F50" w:rsidP="009E73D0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670" w:type="dxa"/>
          </w:tcPr>
          <w:p w14:paraId="1CEA1573" w14:textId="322C1019" w:rsidR="000B6964" w:rsidRPr="00704940" w:rsidRDefault="00C034FA" w:rsidP="009E73D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34FA">
              <w:rPr>
                <w:color w:val="000000"/>
                <w:sz w:val="26"/>
                <w:szCs w:val="26"/>
              </w:rPr>
              <w:t>Оттич</w:t>
            </w:r>
            <w:proofErr w:type="spellEnd"/>
            <w:r w:rsidRPr="00C034FA">
              <w:rPr>
                <w:color w:val="000000"/>
                <w:sz w:val="26"/>
                <w:szCs w:val="26"/>
              </w:rPr>
              <w:t xml:space="preserve"> Василиса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C034FA">
              <w:rPr>
                <w:color w:val="000000"/>
                <w:sz w:val="26"/>
                <w:szCs w:val="26"/>
              </w:rPr>
              <w:t>Оттич</w:t>
            </w:r>
            <w:proofErr w:type="spellEnd"/>
            <w:r w:rsidRPr="00C034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34FA">
              <w:rPr>
                <w:color w:val="000000"/>
                <w:sz w:val="26"/>
                <w:szCs w:val="26"/>
              </w:rPr>
              <w:t>Зенаида</w:t>
            </w:r>
            <w:proofErr w:type="spellEnd"/>
          </w:p>
        </w:tc>
      </w:tr>
      <w:tr w:rsidR="005C73A5" w:rsidRPr="0089386C" w14:paraId="16F9A37A" w14:textId="77777777" w:rsidTr="009E73D0">
        <w:tc>
          <w:tcPr>
            <w:tcW w:w="3227" w:type="dxa"/>
          </w:tcPr>
          <w:p w14:paraId="0046304D" w14:textId="77777777" w:rsidR="005C73A5" w:rsidRDefault="005C73A5" w:rsidP="009E73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  <w:p w14:paraId="4F1F4D46" w14:textId="1FB7A6DA" w:rsidR="005C73A5" w:rsidRPr="0089386C" w:rsidRDefault="005C73A5" w:rsidP="009E73D0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670" w:type="dxa"/>
          </w:tcPr>
          <w:p w14:paraId="7EE44A0C" w14:textId="725090B1" w:rsidR="005C73A5" w:rsidRPr="00704940" w:rsidRDefault="005C73A5" w:rsidP="009E73D0">
            <w:pPr>
              <w:rPr>
                <w:sz w:val="26"/>
                <w:szCs w:val="26"/>
              </w:rPr>
            </w:pPr>
            <w:r w:rsidRPr="005C73A5">
              <w:rPr>
                <w:sz w:val="26"/>
                <w:szCs w:val="26"/>
              </w:rPr>
              <w:t>Долгушина Мария</w:t>
            </w:r>
          </w:p>
        </w:tc>
      </w:tr>
      <w:tr w:rsidR="000B6964" w:rsidRPr="0089386C" w14:paraId="79FC8CE9" w14:textId="77777777" w:rsidTr="009E73D0">
        <w:tc>
          <w:tcPr>
            <w:tcW w:w="3227" w:type="dxa"/>
          </w:tcPr>
          <w:p w14:paraId="10CDE490" w14:textId="77777777" w:rsidR="000B6964" w:rsidRDefault="000B6964" w:rsidP="009E73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  <w:p w14:paraId="7D03EC6F" w14:textId="45C63530" w:rsidR="00E10F50" w:rsidRPr="0089386C" w:rsidRDefault="00E10F50" w:rsidP="009E73D0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670" w:type="dxa"/>
          </w:tcPr>
          <w:p w14:paraId="1A924F65" w14:textId="5E9F4DB9" w:rsidR="000B6964" w:rsidRPr="00704940" w:rsidRDefault="005C73A5" w:rsidP="009E73D0">
            <w:pPr>
              <w:rPr>
                <w:color w:val="000000"/>
                <w:sz w:val="26"/>
                <w:szCs w:val="26"/>
              </w:rPr>
            </w:pPr>
            <w:r w:rsidRPr="005C73A5">
              <w:rPr>
                <w:color w:val="000000"/>
                <w:sz w:val="26"/>
                <w:szCs w:val="26"/>
              </w:rPr>
              <w:t>Зозуля Лев</w:t>
            </w:r>
          </w:p>
        </w:tc>
      </w:tr>
      <w:tr w:rsidR="00A544C3" w:rsidRPr="0089386C" w14:paraId="788717F4" w14:textId="77777777" w:rsidTr="009E73D0">
        <w:tc>
          <w:tcPr>
            <w:tcW w:w="3227" w:type="dxa"/>
          </w:tcPr>
          <w:p w14:paraId="15D8B96A" w14:textId="00BC5708" w:rsidR="00A544C3" w:rsidRDefault="00A544C3" w:rsidP="009E73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  <w:p w14:paraId="332F79A1" w14:textId="7EE2A04B" w:rsidR="00E10F50" w:rsidRPr="0089386C" w:rsidRDefault="00E10F50" w:rsidP="009E73D0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670" w:type="dxa"/>
          </w:tcPr>
          <w:p w14:paraId="3F59F133" w14:textId="0E836AD7" w:rsidR="00A544C3" w:rsidRPr="00704940" w:rsidRDefault="001812B4" w:rsidP="009E73D0">
            <w:pPr>
              <w:rPr>
                <w:color w:val="000000"/>
                <w:sz w:val="26"/>
                <w:szCs w:val="26"/>
              </w:rPr>
            </w:pPr>
            <w:r w:rsidRPr="001812B4">
              <w:rPr>
                <w:color w:val="000000"/>
                <w:sz w:val="26"/>
                <w:szCs w:val="26"/>
              </w:rPr>
              <w:t xml:space="preserve">Аванесова 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812B4">
              <w:rPr>
                <w:color w:val="000000"/>
                <w:sz w:val="26"/>
                <w:szCs w:val="26"/>
              </w:rPr>
              <w:t xml:space="preserve"> Киричков 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812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12B4">
              <w:rPr>
                <w:color w:val="000000"/>
                <w:sz w:val="26"/>
                <w:szCs w:val="26"/>
              </w:rPr>
              <w:t>Страздина</w:t>
            </w:r>
            <w:proofErr w:type="spellEnd"/>
            <w:r w:rsidRPr="001812B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B6964" w:rsidRPr="0089386C" w14:paraId="7B14C64B" w14:textId="77777777" w:rsidTr="009E73D0">
        <w:tc>
          <w:tcPr>
            <w:tcW w:w="3227" w:type="dxa"/>
          </w:tcPr>
          <w:p w14:paraId="5A85C7E8" w14:textId="54638CC5" w:rsidR="00E10F50" w:rsidRDefault="000B6964" w:rsidP="009E73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  <w:p w14:paraId="30516BEB" w14:textId="7A6767A9" w:rsidR="000B6964" w:rsidRPr="0089386C" w:rsidRDefault="00E10F50" w:rsidP="009E73D0">
            <w:pPr>
              <w:jc w:val="center"/>
              <w:rPr>
                <w:b/>
                <w:sz w:val="36"/>
                <w:szCs w:val="36"/>
              </w:rPr>
            </w:pPr>
            <w:r w:rsidRPr="002E1122">
              <w:rPr>
                <w:b/>
                <w:sz w:val="28"/>
                <w:szCs w:val="28"/>
              </w:rPr>
              <w:t>до 12.00</w:t>
            </w:r>
          </w:p>
        </w:tc>
        <w:tc>
          <w:tcPr>
            <w:tcW w:w="5670" w:type="dxa"/>
          </w:tcPr>
          <w:p w14:paraId="3EA5D623" w14:textId="28DBF215" w:rsidR="000B6964" w:rsidRPr="00704940" w:rsidRDefault="005C73A5" w:rsidP="009E73D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C73A5">
              <w:rPr>
                <w:color w:val="000000"/>
                <w:sz w:val="26"/>
                <w:szCs w:val="26"/>
              </w:rPr>
              <w:t>Фарсобин</w:t>
            </w:r>
            <w:proofErr w:type="spellEnd"/>
            <w:r w:rsidRPr="005C73A5">
              <w:rPr>
                <w:color w:val="000000"/>
                <w:sz w:val="26"/>
                <w:szCs w:val="26"/>
              </w:rPr>
              <w:t xml:space="preserve"> Виктор</w:t>
            </w:r>
          </w:p>
        </w:tc>
      </w:tr>
      <w:tr w:rsidR="000B6964" w:rsidRPr="0089386C" w14:paraId="5CA404D1" w14:textId="77777777" w:rsidTr="009E73D0">
        <w:tc>
          <w:tcPr>
            <w:tcW w:w="3227" w:type="dxa"/>
            <w:vMerge w:val="restart"/>
          </w:tcPr>
          <w:p w14:paraId="63FE888B" w14:textId="1F49356C" w:rsidR="000B6964" w:rsidRPr="0089386C" w:rsidRDefault="000B6964" w:rsidP="009E73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A544C3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670" w:type="dxa"/>
          </w:tcPr>
          <w:p w14:paraId="36C91E81" w14:textId="769C0B7E" w:rsidR="000B6964" w:rsidRPr="00704940" w:rsidRDefault="00484FE8" w:rsidP="009E73D0">
            <w:pPr>
              <w:tabs>
                <w:tab w:val="left" w:pos="927"/>
              </w:tabs>
              <w:rPr>
                <w:color w:val="000000"/>
                <w:sz w:val="26"/>
                <w:szCs w:val="26"/>
              </w:rPr>
            </w:pPr>
            <w:r>
              <w:t xml:space="preserve"> </w:t>
            </w:r>
            <w:proofErr w:type="spellStart"/>
            <w:r w:rsidRPr="00484FE8">
              <w:rPr>
                <w:color w:val="000000"/>
                <w:sz w:val="26"/>
                <w:szCs w:val="26"/>
              </w:rPr>
              <w:t>Долбилина</w:t>
            </w:r>
            <w:proofErr w:type="spellEnd"/>
            <w:r w:rsidRPr="00484FE8">
              <w:rPr>
                <w:color w:val="000000"/>
                <w:sz w:val="26"/>
                <w:szCs w:val="26"/>
              </w:rPr>
              <w:t xml:space="preserve"> Дарья</w:t>
            </w:r>
          </w:p>
        </w:tc>
      </w:tr>
      <w:tr w:rsidR="000B6964" w:rsidRPr="0089386C" w14:paraId="1AB7D822" w14:textId="77777777" w:rsidTr="009E73D0">
        <w:tc>
          <w:tcPr>
            <w:tcW w:w="3227" w:type="dxa"/>
            <w:vMerge/>
          </w:tcPr>
          <w:p w14:paraId="1B59AA7B" w14:textId="77777777" w:rsidR="000B6964" w:rsidRPr="0089386C" w:rsidRDefault="000B6964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59EE0161" w14:textId="50D0DF96" w:rsidR="000B6964" w:rsidRPr="00704940" w:rsidRDefault="00E1781B" w:rsidP="009E73D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1781B">
              <w:rPr>
                <w:color w:val="000000"/>
                <w:sz w:val="26"/>
                <w:szCs w:val="26"/>
              </w:rPr>
              <w:t>Гервидз</w:t>
            </w:r>
            <w:proofErr w:type="spellEnd"/>
            <w:r w:rsidRPr="00E1781B">
              <w:rPr>
                <w:color w:val="000000"/>
                <w:sz w:val="26"/>
                <w:szCs w:val="26"/>
              </w:rPr>
              <w:t xml:space="preserve"> Варвара</w:t>
            </w:r>
          </w:p>
        </w:tc>
      </w:tr>
      <w:tr w:rsidR="000B6964" w:rsidRPr="0089386C" w14:paraId="4D002D14" w14:textId="77777777" w:rsidTr="009E73D0">
        <w:tc>
          <w:tcPr>
            <w:tcW w:w="3227" w:type="dxa"/>
            <w:vMerge/>
          </w:tcPr>
          <w:p w14:paraId="19EB476D" w14:textId="77777777" w:rsidR="000B6964" w:rsidRPr="0089386C" w:rsidRDefault="000B6964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721FE77A" w14:textId="06666EB7" w:rsidR="000B6964" w:rsidRPr="00704940" w:rsidRDefault="00DE4E84" w:rsidP="009E73D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E4E84">
              <w:rPr>
                <w:color w:val="000000"/>
                <w:sz w:val="26"/>
                <w:szCs w:val="26"/>
              </w:rPr>
              <w:t>Гервидз</w:t>
            </w:r>
            <w:proofErr w:type="spellEnd"/>
            <w:r w:rsidRPr="00DE4E84">
              <w:rPr>
                <w:color w:val="000000"/>
                <w:sz w:val="26"/>
                <w:szCs w:val="26"/>
              </w:rPr>
              <w:t xml:space="preserve"> Федор</w:t>
            </w:r>
          </w:p>
        </w:tc>
      </w:tr>
      <w:tr w:rsidR="000B6964" w:rsidRPr="0089386C" w14:paraId="118465AC" w14:textId="77777777" w:rsidTr="009E73D0">
        <w:tc>
          <w:tcPr>
            <w:tcW w:w="3227" w:type="dxa"/>
            <w:vMerge/>
          </w:tcPr>
          <w:p w14:paraId="1ACE388D" w14:textId="77777777" w:rsidR="000B6964" w:rsidRPr="0089386C" w:rsidRDefault="000B6964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05B877C7" w14:textId="77777777" w:rsidR="000B6964" w:rsidRDefault="00C61140" w:rsidP="009E73D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61140">
              <w:rPr>
                <w:color w:val="000000"/>
                <w:sz w:val="26"/>
                <w:szCs w:val="26"/>
              </w:rPr>
              <w:t>Репринцева</w:t>
            </w:r>
            <w:proofErr w:type="spellEnd"/>
            <w:r w:rsidRPr="00C61140">
              <w:rPr>
                <w:color w:val="000000"/>
                <w:sz w:val="26"/>
                <w:szCs w:val="26"/>
              </w:rPr>
              <w:t xml:space="preserve"> Евдокия</w:t>
            </w:r>
          </w:p>
          <w:p w14:paraId="745C3C5B" w14:textId="6AA2E1AC" w:rsidR="00F6163E" w:rsidRPr="00704940" w:rsidRDefault="00F6163E" w:rsidP="009E73D0">
            <w:pPr>
              <w:rPr>
                <w:color w:val="000000"/>
                <w:sz w:val="26"/>
                <w:szCs w:val="26"/>
              </w:rPr>
            </w:pPr>
          </w:p>
        </w:tc>
      </w:tr>
      <w:tr w:rsidR="000B6964" w:rsidRPr="0089386C" w14:paraId="46ACBE0B" w14:textId="77777777" w:rsidTr="009E73D0">
        <w:tc>
          <w:tcPr>
            <w:tcW w:w="3227" w:type="dxa"/>
            <w:vMerge w:val="restart"/>
          </w:tcPr>
          <w:p w14:paraId="2ED21BC5" w14:textId="6820D404" w:rsidR="000B6964" w:rsidRPr="0089386C" w:rsidRDefault="000B6964" w:rsidP="009E73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A544C3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5670" w:type="dxa"/>
          </w:tcPr>
          <w:p w14:paraId="4D801B86" w14:textId="3A998F70" w:rsidR="000B6964" w:rsidRPr="00704940" w:rsidRDefault="00484FE8" w:rsidP="009E73D0">
            <w:pPr>
              <w:rPr>
                <w:color w:val="000000"/>
                <w:sz w:val="26"/>
                <w:szCs w:val="26"/>
              </w:rPr>
            </w:pPr>
            <w:r w:rsidRPr="00484FE8">
              <w:rPr>
                <w:color w:val="000000"/>
                <w:sz w:val="26"/>
                <w:szCs w:val="26"/>
              </w:rPr>
              <w:t>Будрина Александра</w:t>
            </w:r>
          </w:p>
        </w:tc>
      </w:tr>
      <w:tr w:rsidR="000B6964" w:rsidRPr="0089386C" w14:paraId="3352089E" w14:textId="77777777" w:rsidTr="009E73D0">
        <w:tc>
          <w:tcPr>
            <w:tcW w:w="3227" w:type="dxa"/>
            <w:vMerge/>
          </w:tcPr>
          <w:p w14:paraId="6C038815" w14:textId="77777777" w:rsidR="000B6964" w:rsidRPr="0089386C" w:rsidRDefault="000B6964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5E887088" w14:textId="7534B962" w:rsidR="000B6964" w:rsidRPr="00704940" w:rsidRDefault="00E1781B" w:rsidP="009E73D0">
            <w:pPr>
              <w:rPr>
                <w:color w:val="000000"/>
                <w:sz w:val="26"/>
                <w:szCs w:val="26"/>
              </w:rPr>
            </w:pPr>
            <w:r w:rsidRPr="00E1781B">
              <w:rPr>
                <w:color w:val="000000"/>
                <w:sz w:val="26"/>
                <w:szCs w:val="26"/>
              </w:rPr>
              <w:t>Рассказова Ольга</w:t>
            </w:r>
          </w:p>
        </w:tc>
      </w:tr>
      <w:tr w:rsidR="000B6964" w:rsidRPr="0089386C" w14:paraId="3C57DB64" w14:textId="77777777" w:rsidTr="009E73D0">
        <w:tc>
          <w:tcPr>
            <w:tcW w:w="3227" w:type="dxa"/>
            <w:vMerge/>
          </w:tcPr>
          <w:p w14:paraId="6D216EDC" w14:textId="77777777" w:rsidR="000B6964" w:rsidRPr="0089386C" w:rsidRDefault="000B6964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36A6E97B" w14:textId="6AB6025E" w:rsidR="000B6964" w:rsidRPr="00704940" w:rsidRDefault="00DE4E84" w:rsidP="009E73D0">
            <w:pPr>
              <w:rPr>
                <w:color w:val="000000"/>
                <w:sz w:val="26"/>
                <w:szCs w:val="26"/>
              </w:rPr>
            </w:pPr>
            <w:r w:rsidRPr="00DE4E84">
              <w:rPr>
                <w:color w:val="000000"/>
                <w:sz w:val="26"/>
                <w:szCs w:val="26"/>
              </w:rPr>
              <w:t>Каминский Никита</w:t>
            </w:r>
          </w:p>
        </w:tc>
      </w:tr>
      <w:tr w:rsidR="000B6964" w:rsidRPr="0089386C" w14:paraId="24C3BE26" w14:textId="77777777" w:rsidTr="009E73D0">
        <w:tc>
          <w:tcPr>
            <w:tcW w:w="3227" w:type="dxa"/>
            <w:vMerge/>
          </w:tcPr>
          <w:p w14:paraId="11885EA7" w14:textId="77777777" w:rsidR="000B6964" w:rsidRPr="0089386C" w:rsidRDefault="000B6964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3F811D72" w14:textId="77777777" w:rsidR="000B6964" w:rsidRDefault="00C61140" w:rsidP="009E73D0">
            <w:pPr>
              <w:rPr>
                <w:color w:val="000000"/>
                <w:sz w:val="26"/>
                <w:szCs w:val="26"/>
              </w:rPr>
            </w:pPr>
            <w:r w:rsidRPr="00C61140">
              <w:rPr>
                <w:color w:val="000000"/>
                <w:sz w:val="26"/>
                <w:szCs w:val="26"/>
              </w:rPr>
              <w:t>Серебрякова Варвара</w:t>
            </w:r>
          </w:p>
          <w:p w14:paraId="37A3DF8C" w14:textId="10D7BD2D" w:rsidR="00F6163E" w:rsidRPr="00704940" w:rsidRDefault="00F6163E" w:rsidP="009E73D0">
            <w:pPr>
              <w:rPr>
                <w:color w:val="000000"/>
                <w:sz w:val="26"/>
                <w:szCs w:val="26"/>
              </w:rPr>
            </w:pPr>
          </w:p>
        </w:tc>
      </w:tr>
      <w:tr w:rsidR="000B6964" w:rsidRPr="0089386C" w14:paraId="0418A4C7" w14:textId="77777777" w:rsidTr="009E73D0">
        <w:tc>
          <w:tcPr>
            <w:tcW w:w="3227" w:type="dxa"/>
            <w:vMerge w:val="restart"/>
          </w:tcPr>
          <w:p w14:paraId="26981D2A" w14:textId="3FA0D5AB" w:rsidR="000B6964" w:rsidRPr="0089386C" w:rsidRDefault="00A544C3" w:rsidP="009E73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5670" w:type="dxa"/>
          </w:tcPr>
          <w:p w14:paraId="34A39F07" w14:textId="596C85A7" w:rsidR="000B6964" w:rsidRPr="00704940" w:rsidRDefault="00484FE8" w:rsidP="009E73D0">
            <w:pPr>
              <w:rPr>
                <w:color w:val="000000"/>
                <w:sz w:val="26"/>
                <w:szCs w:val="26"/>
              </w:rPr>
            </w:pPr>
            <w:r w:rsidRPr="00484FE8">
              <w:rPr>
                <w:color w:val="000000"/>
                <w:sz w:val="26"/>
                <w:szCs w:val="26"/>
              </w:rPr>
              <w:t>Рогов Арсений</w:t>
            </w:r>
          </w:p>
        </w:tc>
      </w:tr>
      <w:tr w:rsidR="000B6964" w:rsidRPr="0089386C" w14:paraId="57EDD601" w14:textId="77777777" w:rsidTr="009E73D0">
        <w:tc>
          <w:tcPr>
            <w:tcW w:w="3227" w:type="dxa"/>
            <w:vMerge/>
          </w:tcPr>
          <w:p w14:paraId="40761E3A" w14:textId="77777777" w:rsidR="000B6964" w:rsidRPr="0089386C" w:rsidRDefault="000B6964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0E72748C" w14:textId="166BAB60" w:rsidR="000B6964" w:rsidRPr="00704940" w:rsidRDefault="00E1781B" w:rsidP="009E73D0">
            <w:pPr>
              <w:rPr>
                <w:color w:val="000000"/>
                <w:sz w:val="26"/>
                <w:szCs w:val="26"/>
              </w:rPr>
            </w:pPr>
            <w:r w:rsidRPr="00E1781B">
              <w:rPr>
                <w:color w:val="000000"/>
                <w:sz w:val="26"/>
                <w:szCs w:val="26"/>
              </w:rPr>
              <w:t xml:space="preserve">Кузнецова </w:t>
            </w:r>
            <w:proofErr w:type="spellStart"/>
            <w:r w:rsidRPr="00E1781B">
              <w:rPr>
                <w:color w:val="000000"/>
                <w:sz w:val="26"/>
                <w:szCs w:val="26"/>
              </w:rPr>
              <w:t>Акси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E1781B">
              <w:rPr>
                <w:color w:val="000000"/>
                <w:sz w:val="26"/>
                <w:szCs w:val="26"/>
              </w:rPr>
              <w:t>Стуканев</w:t>
            </w:r>
            <w:proofErr w:type="spellEnd"/>
            <w:r w:rsidRPr="00E1781B">
              <w:rPr>
                <w:color w:val="000000"/>
                <w:sz w:val="26"/>
                <w:szCs w:val="26"/>
              </w:rPr>
              <w:t xml:space="preserve"> Кирилл</w:t>
            </w:r>
          </w:p>
        </w:tc>
      </w:tr>
      <w:tr w:rsidR="000B6964" w:rsidRPr="0089386C" w14:paraId="60A2E137" w14:textId="77777777" w:rsidTr="009E73D0">
        <w:tc>
          <w:tcPr>
            <w:tcW w:w="3227" w:type="dxa"/>
            <w:vMerge/>
          </w:tcPr>
          <w:p w14:paraId="5A37D893" w14:textId="77777777" w:rsidR="000B6964" w:rsidRPr="0089386C" w:rsidRDefault="000B6964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2B7C750B" w14:textId="6AD700C5" w:rsidR="000B6964" w:rsidRPr="00704940" w:rsidRDefault="00DE4E84" w:rsidP="009E73D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E4E84">
              <w:rPr>
                <w:color w:val="000000"/>
                <w:sz w:val="26"/>
                <w:szCs w:val="26"/>
              </w:rPr>
              <w:t>Анголюк</w:t>
            </w:r>
            <w:proofErr w:type="spellEnd"/>
            <w:r w:rsidRPr="00DE4E84">
              <w:rPr>
                <w:color w:val="000000"/>
                <w:sz w:val="26"/>
                <w:szCs w:val="26"/>
              </w:rPr>
              <w:t xml:space="preserve"> Степан</w:t>
            </w:r>
          </w:p>
        </w:tc>
      </w:tr>
      <w:tr w:rsidR="00484FE8" w:rsidRPr="0089386C" w14:paraId="7DF6D41B" w14:textId="77777777" w:rsidTr="009E73D0">
        <w:tc>
          <w:tcPr>
            <w:tcW w:w="3227" w:type="dxa"/>
            <w:vMerge/>
          </w:tcPr>
          <w:p w14:paraId="48685805" w14:textId="77777777" w:rsidR="00484FE8" w:rsidRPr="0089386C" w:rsidRDefault="00484FE8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390DDDB7" w14:textId="77777777" w:rsidR="00484FE8" w:rsidRDefault="00C61140" w:rsidP="009E73D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61140">
              <w:rPr>
                <w:color w:val="000000"/>
                <w:sz w:val="26"/>
                <w:szCs w:val="26"/>
              </w:rPr>
              <w:t>Шарифьянова</w:t>
            </w:r>
            <w:proofErr w:type="spellEnd"/>
            <w:r w:rsidRPr="00C61140">
              <w:rPr>
                <w:color w:val="000000"/>
                <w:sz w:val="26"/>
                <w:szCs w:val="26"/>
              </w:rPr>
              <w:t xml:space="preserve"> Марианна</w:t>
            </w:r>
          </w:p>
          <w:p w14:paraId="66058CC8" w14:textId="57537DCC" w:rsidR="00F6163E" w:rsidRPr="00704940" w:rsidRDefault="00F6163E" w:rsidP="009E73D0">
            <w:pPr>
              <w:rPr>
                <w:color w:val="000000"/>
                <w:sz w:val="26"/>
                <w:szCs w:val="26"/>
              </w:rPr>
            </w:pPr>
          </w:p>
        </w:tc>
      </w:tr>
      <w:tr w:rsidR="000B6964" w:rsidRPr="0089386C" w14:paraId="08D23699" w14:textId="77777777" w:rsidTr="009E73D0">
        <w:tc>
          <w:tcPr>
            <w:tcW w:w="3227" w:type="dxa"/>
            <w:vMerge w:val="restart"/>
          </w:tcPr>
          <w:p w14:paraId="13B50C05" w14:textId="79253344" w:rsidR="000B6964" w:rsidRPr="0089386C" w:rsidRDefault="00A544C3" w:rsidP="009E73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5670" w:type="dxa"/>
          </w:tcPr>
          <w:p w14:paraId="239AE865" w14:textId="23E5FA63" w:rsidR="000B6964" w:rsidRPr="00704940" w:rsidRDefault="00484FE8" w:rsidP="009E73D0">
            <w:pPr>
              <w:rPr>
                <w:color w:val="000000"/>
                <w:sz w:val="26"/>
                <w:szCs w:val="26"/>
              </w:rPr>
            </w:pPr>
            <w:r w:rsidRPr="00484FE8">
              <w:rPr>
                <w:color w:val="000000"/>
                <w:sz w:val="26"/>
                <w:szCs w:val="26"/>
              </w:rPr>
              <w:t>Романов Никита</w:t>
            </w:r>
          </w:p>
        </w:tc>
      </w:tr>
      <w:tr w:rsidR="000B6964" w:rsidRPr="0089386C" w14:paraId="3E788C8B" w14:textId="77777777" w:rsidTr="009E73D0">
        <w:tc>
          <w:tcPr>
            <w:tcW w:w="3227" w:type="dxa"/>
            <w:vMerge/>
          </w:tcPr>
          <w:p w14:paraId="03853F23" w14:textId="77777777" w:rsidR="000B6964" w:rsidRPr="0089386C" w:rsidRDefault="000B6964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29D3D3FE" w14:textId="490A9A2E" w:rsidR="000B6964" w:rsidRPr="00704940" w:rsidRDefault="00453CCA" w:rsidP="009E73D0">
            <w:pPr>
              <w:rPr>
                <w:color w:val="000000"/>
                <w:sz w:val="26"/>
                <w:szCs w:val="26"/>
              </w:rPr>
            </w:pPr>
            <w:r w:rsidRPr="00453CCA">
              <w:rPr>
                <w:color w:val="000000"/>
                <w:sz w:val="26"/>
                <w:szCs w:val="26"/>
              </w:rPr>
              <w:t xml:space="preserve">Мироненко Алексей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453CCA">
              <w:rPr>
                <w:color w:val="000000"/>
                <w:sz w:val="26"/>
                <w:szCs w:val="26"/>
              </w:rPr>
              <w:t>Латыпова Александра</w:t>
            </w:r>
          </w:p>
        </w:tc>
      </w:tr>
      <w:tr w:rsidR="000B6964" w:rsidRPr="0089386C" w14:paraId="6D9E9CCC" w14:textId="77777777" w:rsidTr="009E73D0">
        <w:tc>
          <w:tcPr>
            <w:tcW w:w="3227" w:type="dxa"/>
            <w:vMerge/>
          </w:tcPr>
          <w:p w14:paraId="31B47F19" w14:textId="77777777" w:rsidR="000B6964" w:rsidRPr="0089386C" w:rsidRDefault="000B6964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747CAA4F" w14:textId="5B27AE44" w:rsidR="000B6964" w:rsidRPr="00704940" w:rsidRDefault="00DE4E84" w:rsidP="009E73D0">
            <w:pPr>
              <w:rPr>
                <w:color w:val="000000"/>
                <w:sz w:val="26"/>
                <w:szCs w:val="26"/>
              </w:rPr>
            </w:pPr>
            <w:r w:rsidRPr="00DE4E84">
              <w:rPr>
                <w:color w:val="000000"/>
                <w:sz w:val="26"/>
                <w:szCs w:val="26"/>
              </w:rPr>
              <w:t>Дворцов Кирилл</w:t>
            </w:r>
          </w:p>
        </w:tc>
      </w:tr>
      <w:tr w:rsidR="00484FE8" w:rsidRPr="0089386C" w14:paraId="4498E3BE" w14:textId="77777777" w:rsidTr="009E73D0">
        <w:tc>
          <w:tcPr>
            <w:tcW w:w="3227" w:type="dxa"/>
            <w:vMerge/>
          </w:tcPr>
          <w:p w14:paraId="7EFD770D" w14:textId="77777777" w:rsidR="00484FE8" w:rsidRPr="0089386C" w:rsidRDefault="00484FE8" w:rsidP="009E73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14:paraId="5E638BDF" w14:textId="77777777" w:rsidR="00484FE8" w:rsidRDefault="00C61140" w:rsidP="009E73D0">
            <w:pPr>
              <w:rPr>
                <w:color w:val="000000"/>
                <w:sz w:val="26"/>
                <w:szCs w:val="26"/>
              </w:rPr>
            </w:pPr>
            <w:r w:rsidRPr="00C61140">
              <w:rPr>
                <w:color w:val="000000"/>
                <w:sz w:val="26"/>
                <w:szCs w:val="26"/>
              </w:rPr>
              <w:t>Паутов Василий</w:t>
            </w:r>
          </w:p>
          <w:p w14:paraId="5CCD21DC" w14:textId="63FF90D1" w:rsidR="00F6163E" w:rsidRPr="00704940" w:rsidRDefault="00F6163E" w:rsidP="009E73D0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0A527986" w14:textId="77777777" w:rsidR="00145284" w:rsidRDefault="00145284">
      <w:r>
        <w:br w:type="page"/>
      </w:r>
    </w:p>
    <w:tbl>
      <w:tblPr>
        <w:tblpPr w:leftFromText="180" w:rightFromText="180" w:vertAnchor="text" w:tblpX="-244" w:tblpY="1"/>
        <w:tblOverlap w:val="never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738"/>
      </w:tblGrid>
      <w:tr w:rsidR="00F6163E" w:rsidRPr="0089386C" w14:paraId="0BE87E6C" w14:textId="77777777" w:rsidTr="00935D6E">
        <w:tc>
          <w:tcPr>
            <w:tcW w:w="3227" w:type="dxa"/>
            <w:vMerge w:val="restart"/>
          </w:tcPr>
          <w:p w14:paraId="1CE0B574" w14:textId="4D63D796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6</w:t>
            </w:r>
          </w:p>
        </w:tc>
        <w:tc>
          <w:tcPr>
            <w:tcW w:w="5738" w:type="dxa"/>
          </w:tcPr>
          <w:p w14:paraId="739DE85F" w14:textId="7C5B849A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r w:rsidRPr="00484FE8">
              <w:rPr>
                <w:color w:val="000000"/>
                <w:sz w:val="26"/>
                <w:szCs w:val="26"/>
              </w:rPr>
              <w:t>Степанов Даниил</w:t>
            </w:r>
          </w:p>
        </w:tc>
      </w:tr>
      <w:tr w:rsidR="00F6163E" w:rsidRPr="0089386C" w14:paraId="281C870C" w14:textId="77777777" w:rsidTr="00935D6E">
        <w:tc>
          <w:tcPr>
            <w:tcW w:w="3227" w:type="dxa"/>
            <w:vMerge/>
          </w:tcPr>
          <w:p w14:paraId="558F6234" w14:textId="77777777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78B73942" w14:textId="6EFD8079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E4E84">
              <w:rPr>
                <w:color w:val="000000"/>
                <w:sz w:val="26"/>
                <w:szCs w:val="26"/>
              </w:rPr>
              <w:t>Желинская</w:t>
            </w:r>
            <w:proofErr w:type="spellEnd"/>
            <w:r w:rsidRPr="00DE4E84">
              <w:rPr>
                <w:color w:val="000000"/>
                <w:sz w:val="26"/>
                <w:szCs w:val="26"/>
              </w:rPr>
              <w:t xml:space="preserve"> Надежда</w:t>
            </w:r>
          </w:p>
        </w:tc>
      </w:tr>
      <w:tr w:rsidR="00F6163E" w:rsidRPr="0089386C" w14:paraId="14848B8A" w14:textId="77777777" w:rsidTr="00935D6E">
        <w:tc>
          <w:tcPr>
            <w:tcW w:w="3227" w:type="dxa"/>
            <w:vMerge/>
          </w:tcPr>
          <w:p w14:paraId="24FFAC74" w14:textId="77777777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7F87B701" w14:textId="443A821F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r w:rsidRPr="00DE4E84">
              <w:rPr>
                <w:color w:val="000000"/>
                <w:sz w:val="26"/>
                <w:szCs w:val="26"/>
              </w:rPr>
              <w:t>Карпова Вероника</w:t>
            </w:r>
          </w:p>
        </w:tc>
      </w:tr>
      <w:tr w:rsidR="00F6163E" w:rsidRPr="0089386C" w14:paraId="520DC156" w14:textId="77777777" w:rsidTr="00935D6E">
        <w:tc>
          <w:tcPr>
            <w:tcW w:w="3227" w:type="dxa"/>
            <w:vMerge/>
          </w:tcPr>
          <w:p w14:paraId="38E2562F" w14:textId="77777777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3DED3CA5" w14:textId="77777777" w:rsidR="00F6163E" w:rsidRDefault="00F6163E" w:rsidP="00935D6E">
            <w:pPr>
              <w:rPr>
                <w:color w:val="000000"/>
                <w:sz w:val="26"/>
                <w:szCs w:val="26"/>
              </w:rPr>
            </w:pPr>
            <w:r w:rsidRPr="00C61140">
              <w:rPr>
                <w:color w:val="000000"/>
                <w:sz w:val="26"/>
                <w:szCs w:val="26"/>
              </w:rPr>
              <w:t>Рогова Анастасия</w:t>
            </w:r>
          </w:p>
          <w:p w14:paraId="5E112037" w14:textId="0CB2AEEC" w:rsidR="001A4788" w:rsidRPr="00704940" w:rsidRDefault="001A4788" w:rsidP="00935D6E">
            <w:pPr>
              <w:rPr>
                <w:color w:val="000000"/>
                <w:sz w:val="26"/>
                <w:szCs w:val="26"/>
              </w:rPr>
            </w:pPr>
          </w:p>
        </w:tc>
      </w:tr>
      <w:tr w:rsidR="00F6163E" w:rsidRPr="0089386C" w14:paraId="43AB9366" w14:textId="77777777" w:rsidTr="00935D6E">
        <w:tc>
          <w:tcPr>
            <w:tcW w:w="3227" w:type="dxa"/>
            <w:vMerge w:val="restart"/>
          </w:tcPr>
          <w:p w14:paraId="4F32CA18" w14:textId="275B972C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5738" w:type="dxa"/>
          </w:tcPr>
          <w:p w14:paraId="6A7FCB6A" w14:textId="63957BD9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B60FB">
              <w:rPr>
                <w:color w:val="000000"/>
                <w:sz w:val="26"/>
                <w:szCs w:val="26"/>
              </w:rPr>
              <w:t>Деркунская</w:t>
            </w:r>
            <w:proofErr w:type="spellEnd"/>
            <w:r w:rsidRPr="008B60FB">
              <w:rPr>
                <w:color w:val="000000"/>
                <w:sz w:val="26"/>
                <w:szCs w:val="26"/>
              </w:rPr>
              <w:t xml:space="preserve"> Варвара</w:t>
            </w:r>
          </w:p>
        </w:tc>
      </w:tr>
      <w:tr w:rsidR="00F6163E" w:rsidRPr="0089386C" w14:paraId="17EE0D45" w14:textId="77777777" w:rsidTr="00935D6E">
        <w:tc>
          <w:tcPr>
            <w:tcW w:w="3227" w:type="dxa"/>
            <w:vMerge/>
          </w:tcPr>
          <w:p w14:paraId="2D3BC133" w14:textId="77777777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686F7BD2" w14:textId="106BB9B4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E4E84">
              <w:rPr>
                <w:color w:val="000000"/>
                <w:sz w:val="26"/>
                <w:szCs w:val="26"/>
              </w:rPr>
              <w:t>Раудмунд</w:t>
            </w:r>
            <w:proofErr w:type="spellEnd"/>
            <w:r w:rsidRPr="00DE4E84">
              <w:rPr>
                <w:color w:val="000000"/>
                <w:sz w:val="26"/>
                <w:szCs w:val="26"/>
              </w:rPr>
              <w:t xml:space="preserve"> Мария</w:t>
            </w:r>
          </w:p>
        </w:tc>
      </w:tr>
      <w:tr w:rsidR="00F6163E" w:rsidRPr="0089386C" w14:paraId="712E4CCA" w14:textId="77777777" w:rsidTr="00935D6E">
        <w:tc>
          <w:tcPr>
            <w:tcW w:w="3227" w:type="dxa"/>
            <w:vMerge/>
          </w:tcPr>
          <w:p w14:paraId="4F281D62" w14:textId="77777777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50FC113E" w14:textId="4B5D95FB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r w:rsidRPr="00DE4E84">
              <w:rPr>
                <w:color w:val="000000"/>
                <w:sz w:val="26"/>
                <w:szCs w:val="26"/>
              </w:rPr>
              <w:t>Сечина Ева</w:t>
            </w:r>
          </w:p>
        </w:tc>
      </w:tr>
      <w:tr w:rsidR="00F6163E" w:rsidRPr="0089386C" w14:paraId="458A0545" w14:textId="77777777" w:rsidTr="00935D6E">
        <w:tc>
          <w:tcPr>
            <w:tcW w:w="3227" w:type="dxa"/>
            <w:vMerge/>
          </w:tcPr>
          <w:p w14:paraId="7622F9B5" w14:textId="77777777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587AD342" w14:textId="77777777" w:rsidR="00F6163E" w:rsidRDefault="00F6163E" w:rsidP="00935D6E">
            <w:pPr>
              <w:rPr>
                <w:color w:val="000000"/>
                <w:sz w:val="26"/>
                <w:szCs w:val="26"/>
              </w:rPr>
            </w:pPr>
            <w:r w:rsidRPr="00C61140">
              <w:rPr>
                <w:color w:val="000000"/>
                <w:sz w:val="26"/>
                <w:szCs w:val="26"/>
              </w:rPr>
              <w:t>Бирюкова Ольга</w:t>
            </w:r>
          </w:p>
          <w:p w14:paraId="36D286CC" w14:textId="37371DB1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</w:p>
        </w:tc>
      </w:tr>
      <w:tr w:rsidR="00F6163E" w:rsidRPr="0089386C" w14:paraId="74DB8068" w14:textId="77777777" w:rsidTr="00935D6E">
        <w:tc>
          <w:tcPr>
            <w:tcW w:w="3227" w:type="dxa"/>
            <w:vMerge w:val="restart"/>
          </w:tcPr>
          <w:p w14:paraId="28B590D0" w14:textId="7AF763C9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5738" w:type="dxa"/>
          </w:tcPr>
          <w:p w14:paraId="58815660" w14:textId="3BD79F1F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r w:rsidRPr="008B60FB">
              <w:rPr>
                <w:color w:val="000000"/>
                <w:sz w:val="26"/>
                <w:szCs w:val="26"/>
              </w:rPr>
              <w:t>Бар-</w:t>
            </w:r>
            <w:proofErr w:type="spellStart"/>
            <w:r w:rsidRPr="008B60FB">
              <w:rPr>
                <w:color w:val="000000"/>
                <w:sz w:val="26"/>
                <w:szCs w:val="26"/>
              </w:rPr>
              <w:t>Гнар</w:t>
            </w:r>
            <w:proofErr w:type="spellEnd"/>
            <w:r w:rsidRPr="008B60FB">
              <w:rPr>
                <w:color w:val="000000"/>
                <w:sz w:val="26"/>
                <w:szCs w:val="26"/>
              </w:rPr>
              <w:t xml:space="preserve"> Ева</w:t>
            </w:r>
          </w:p>
        </w:tc>
      </w:tr>
      <w:tr w:rsidR="00F6163E" w:rsidRPr="0089386C" w14:paraId="4B36A167" w14:textId="77777777" w:rsidTr="00935D6E">
        <w:tc>
          <w:tcPr>
            <w:tcW w:w="3227" w:type="dxa"/>
            <w:vMerge/>
          </w:tcPr>
          <w:p w14:paraId="6A196666" w14:textId="77777777" w:rsidR="00F6163E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6B7A3B02" w14:textId="25642ED4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8B60FB">
              <w:rPr>
                <w:color w:val="000000"/>
                <w:sz w:val="26"/>
                <w:szCs w:val="26"/>
              </w:rPr>
              <w:t>Мирзорахматов</w:t>
            </w:r>
            <w:proofErr w:type="spellEnd"/>
            <w:r w:rsidRPr="008B60FB">
              <w:rPr>
                <w:color w:val="000000"/>
                <w:sz w:val="26"/>
                <w:szCs w:val="26"/>
              </w:rPr>
              <w:t xml:space="preserve">  Игорь</w:t>
            </w:r>
            <w:proofErr w:type="gramEnd"/>
          </w:p>
        </w:tc>
      </w:tr>
      <w:tr w:rsidR="00F6163E" w:rsidRPr="0089386C" w14:paraId="5621F303" w14:textId="77777777" w:rsidTr="00935D6E">
        <w:tc>
          <w:tcPr>
            <w:tcW w:w="3227" w:type="dxa"/>
            <w:vMerge/>
          </w:tcPr>
          <w:p w14:paraId="5E203DEB" w14:textId="77777777" w:rsidR="00F6163E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1EA4E6CE" w14:textId="5977C0E0" w:rsidR="00F6163E" w:rsidRDefault="00F6163E" w:rsidP="00935D6E">
            <w:pPr>
              <w:rPr>
                <w:color w:val="000000"/>
                <w:sz w:val="26"/>
                <w:szCs w:val="26"/>
              </w:rPr>
            </w:pPr>
            <w:r w:rsidRPr="008B60FB">
              <w:rPr>
                <w:color w:val="000000"/>
                <w:sz w:val="26"/>
                <w:szCs w:val="26"/>
              </w:rPr>
              <w:t>Бар-</w:t>
            </w:r>
            <w:proofErr w:type="spellStart"/>
            <w:r w:rsidRPr="008B60FB">
              <w:rPr>
                <w:color w:val="000000"/>
                <w:sz w:val="26"/>
                <w:szCs w:val="26"/>
              </w:rPr>
              <w:t>Гнар</w:t>
            </w:r>
            <w:proofErr w:type="spellEnd"/>
            <w:r w:rsidRPr="008B60FB">
              <w:rPr>
                <w:color w:val="000000"/>
                <w:sz w:val="26"/>
                <w:szCs w:val="26"/>
              </w:rPr>
              <w:t xml:space="preserve"> Ева </w:t>
            </w:r>
            <w:r w:rsidR="00BD6A7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8B60FB">
              <w:rPr>
                <w:color w:val="000000"/>
                <w:sz w:val="26"/>
                <w:szCs w:val="26"/>
              </w:rPr>
              <w:t>Мирзорахматов</w:t>
            </w:r>
            <w:proofErr w:type="spellEnd"/>
            <w:r w:rsidRPr="008B60FB">
              <w:rPr>
                <w:color w:val="000000"/>
                <w:sz w:val="26"/>
                <w:szCs w:val="26"/>
              </w:rPr>
              <w:t xml:space="preserve">  Игорь</w:t>
            </w:r>
            <w:proofErr w:type="gramEnd"/>
          </w:p>
          <w:p w14:paraId="15F43F02" w14:textId="040A6A83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</w:p>
        </w:tc>
      </w:tr>
      <w:tr w:rsidR="00F6163E" w:rsidRPr="0089386C" w14:paraId="118768D6" w14:textId="77777777" w:rsidTr="00935D6E">
        <w:tc>
          <w:tcPr>
            <w:tcW w:w="3227" w:type="dxa"/>
            <w:vMerge w:val="restart"/>
          </w:tcPr>
          <w:p w14:paraId="5ECE00E7" w14:textId="130B5AE0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5738" w:type="dxa"/>
          </w:tcPr>
          <w:p w14:paraId="2005973B" w14:textId="3817894C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r w:rsidRPr="008B60FB">
              <w:rPr>
                <w:color w:val="000000"/>
                <w:sz w:val="26"/>
                <w:szCs w:val="26"/>
              </w:rPr>
              <w:t>Драчева Мария</w:t>
            </w:r>
          </w:p>
        </w:tc>
      </w:tr>
      <w:tr w:rsidR="00F6163E" w:rsidRPr="0089386C" w14:paraId="61708791" w14:textId="77777777" w:rsidTr="00935D6E">
        <w:tc>
          <w:tcPr>
            <w:tcW w:w="3227" w:type="dxa"/>
            <w:vMerge/>
          </w:tcPr>
          <w:p w14:paraId="32F84E01" w14:textId="77777777" w:rsidR="00F6163E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7AD53C20" w14:textId="39671879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r w:rsidRPr="00DE4E84">
              <w:rPr>
                <w:color w:val="000000"/>
                <w:sz w:val="26"/>
                <w:szCs w:val="26"/>
              </w:rPr>
              <w:t>Дмитриева Ульяна</w:t>
            </w:r>
          </w:p>
        </w:tc>
      </w:tr>
      <w:tr w:rsidR="00F6163E" w:rsidRPr="0089386C" w14:paraId="44070AFB" w14:textId="77777777" w:rsidTr="00935D6E">
        <w:tc>
          <w:tcPr>
            <w:tcW w:w="3227" w:type="dxa"/>
            <w:vMerge/>
          </w:tcPr>
          <w:p w14:paraId="7CFA595B" w14:textId="77777777" w:rsidR="00F6163E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491D4C71" w14:textId="77777777" w:rsidR="00F6163E" w:rsidRDefault="00F6163E" w:rsidP="00935D6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E4E84">
              <w:rPr>
                <w:color w:val="000000"/>
                <w:sz w:val="26"/>
                <w:szCs w:val="26"/>
              </w:rPr>
              <w:t>Мискевич</w:t>
            </w:r>
            <w:proofErr w:type="spellEnd"/>
            <w:r w:rsidRPr="00DE4E84">
              <w:rPr>
                <w:color w:val="000000"/>
                <w:sz w:val="26"/>
                <w:szCs w:val="26"/>
              </w:rPr>
              <w:t xml:space="preserve"> Илья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DE4E84">
              <w:rPr>
                <w:color w:val="000000"/>
                <w:sz w:val="26"/>
                <w:szCs w:val="26"/>
              </w:rPr>
              <w:t>Куприенко Полина</w:t>
            </w:r>
          </w:p>
          <w:p w14:paraId="2B42FD95" w14:textId="362BCB26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</w:p>
        </w:tc>
      </w:tr>
      <w:tr w:rsidR="00F6163E" w:rsidRPr="0089386C" w14:paraId="54C7E3BA" w14:textId="77777777" w:rsidTr="00935D6E">
        <w:tc>
          <w:tcPr>
            <w:tcW w:w="3227" w:type="dxa"/>
            <w:vMerge w:val="restart"/>
          </w:tcPr>
          <w:p w14:paraId="668E481F" w14:textId="55AC0CA4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5738" w:type="dxa"/>
          </w:tcPr>
          <w:p w14:paraId="7B71B8B5" w14:textId="37005C78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r w:rsidRPr="008B60FB">
              <w:rPr>
                <w:color w:val="000000"/>
                <w:sz w:val="26"/>
                <w:szCs w:val="26"/>
              </w:rPr>
              <w:t>Попова София</w:t>
            </w:r>
          </w:p>
        </w:tc>
      </w:tr>
      <w:tr w:rsidR="00F6163E" w:rsidRPr="0089386C" w14:paraId="6D12B0E3" w14:textId="77777777" w:rsidTr="00935D6E">
        <w:tc>
          <w:tcPr>
            <w:tcW w:w="3227" w:type="dxa"/>
            <w:vMerge/>
          </w:tcPr>
          <w:p w14:paraId="4D96F1AE" w14:textId="77777777" w:rsidR="00F6163E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32C28FC8" w14:textId="40166E5A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r w:rsidRPr="00DE4E84">
              <w:rPr>
                <w:color w:val="000000"/>
                <w:sz w:val="26"/>
                <w:szCs w:val="26"/>
              </w:rPr>
              <w:t>Плакидина Анна</w:t>
            </w:r>
          </w:p>
        </w:tc>
      </w:tr>
      <w:tr w:rsidR="00F6163E" w:rsidRPr="0089386C" w14:paraId="799993CF" w14:textId="77777777" w:rsidTr="00935D6E">
        <w:tc>
          <w:tcPr>
            <w:tcW w:w="3227" w:type="dxa"/>
            <w:vMerge/>
          </w:tcPr>
          <w:p w14:paraId="1A0F7037" w14:textId="77777777" w:rsidR="00F6163E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7F04B706" w14:textId="77777777" w:rsidR="00F6163E" w:rsidRDefault="00F6163E" w:rsidP="00935D6E">
            <w:pPr>
              <w:rPr>
                <w:color w:val="000000"/>
                <w:sz w:val="26"/>
                <w:szCs w:val="26"/>
              </w:rPr>
            </w:pPr>
            <w:r w:rsidRPr="00DE4E84">
              <w:rPr>
                <w:color w:val="000000"/>
                <w:sz w:val="26"/>
                <w:szCs w:val="26"/>
              </w:rPr>
              <w:t>Захаров Павел</w:t>
            </w:r>
          </w:p>
          <w:p w14:paraId="5D50A367" w14:textId="45EF0E4F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</w:p>
        </w:tc>
      </w:tr>
      <w:tr w:rsidR="00F6163E" w:rsidRPr="0089386C" w14:paraId="0EDA42A2" w14:textId="77777777" w:rsidTr="00935D6E">
        <w:tc>
          <w:tcPr>
            <w:tcW w:w="3227" w:type="dxa"/>
            <w:vMerge w:val="restart"/>
          </w:tcPr>
          <w:p w14:paraId="169344F7" w14:textId="43D1D42A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5738" w:type="dxa"/>
          </w:tcPr>
          <w:p w14:paraId="2AC97D57" w14:textId="601F26F5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B60FB">
              <w:rPr>
                <w:color w:val="000000"/>
                <w:sz w:val="26"/>
                <w:szCs w:val="26"/>
              </w:rPr>
              <w:t>Шеховцова</w:t>
            </w:r>
            <w:proofErr w:type="spellEnd"/>
            <w:r w:rsidRPr="008B60FB">
              <w:rPr>
                <w:color w:val="000000"/>
                <w:sz w:val="26"/>
                <w:szCs w:val="26"/>
              </w:rPr>
              <w:t xml:space="preserve"> София</w:t>
            </w:r>
          </w:p>
        </w:tc>
      </w:tr>
      <w:tr w:rsidR="00F6163E" w:rsidRPr="0089386C" w14:paraId="27372AF4" w14:textId="77777777" w:rsidTr="00935D6E">
        <w:tc>
          <w:tcPr>
            <w:tcW w:w="3227" w:type="dxa"/>
            <w:vMerge/>
          </w:tcPr>
          <w:p w14:paraId="0EB4186C" w14:textId="77777777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2E199A0A" w14:textId="013BAA00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  <w:r w:rsidRPr="00DE4E84">
              <w:rPr>
                <w:color w:val="000000"/>
                <w:sz w:val="26"/>
                <w:szCs w:val="26"/>
              </w:rPr>
              <w:t>Рыбаков Арсений</w:t>
            </w:r>
          </w:p>
        </w:tc>
      </w:tr>
      <w:tr w:rsidR="00F6163E" w:rsidRPr="0089386C" w14:paraId="2599D205" w14:textId="77777777" w:rsidTr="00935D6E">
        <w:tc>
          <w:tcPr>
            <w:tcW w:w="3227" w:type="dxa"/>
            <w:vMerge/>
          </w:tcPr>
          <w:p w14:paraId="2D054C10" w14:textId="77777777" w:rsidR="00F6163E" w:rsidRPr="0089386C" w:rsidRDefault="00F6163E" w:rsidP="00935D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38" w:type="dxa"/>
          </w:tcPr>
          <w:p w14:paraId="3F2EB1EF" w14:textId="77777777" w:rsidR="00F6163E" w:rsidRDefault="00F6163E" w:rsidP="00935D6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E4E84">
              <w:rPr>
                <w:color w:val="000000"/>
                <w:sz w:val="26"/>
                <w:szCs w:val="26"/>
              </w:rPr>
              <w:t>Филонова</w:t>
            </w:r>
            <w:proofErr w:type="spellEnd"/>
            <w:r w:rsidRPr="00DE4E84">
              <w:rPr>
                <w:color w:val="000000"/>
                <w:sz w:val="26"/>
                <w:szCs w:val="26"/>
              </w:rPr>
              <w:t xml:space="preserve"> Татьяна</w:t>
            </w:r>
          </w:p>
          <w:p w14:paraId="3F43C2ED" w14:textId="72EE6893" w:rsidR="00F6163E" w:rsidRPr="00704940" w:rsidRDefault="00F6163E" w:rsidP="00935D6E">
            <w:pPr>
              <w:rPr>
                <w:color w:val="000000"/>
                <w:sz w:val="26"/>
                <w:szCs w:val="26"/>
              </w:rPr>
            </w:pPr>
          </w:p>
        </w:tc>
      </w:tr>
      <w:tr w:rsidR="00A544C3" w:rsidRPr="0089386C" w14:paraId="792F0DD6" w14:textId="77777777" w:rsidTr="00935D6E">
        <w:tc>
          <w:tcPr>
            <w:tcW w:w="3227" w:type="dxa"/>
          </w:tcPr>
          <w:p w14:paraId="34CE0A74" w14:textId="2A7FE488" w:rsidR="00A544C3" w:rsidRPr="0089386C" w:rsidRDefault="00A544C3" w:rsidP="00935D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5738" w:type="dxa"/>
          </w:tcPr>
          <w:p w14:paraId="5F73D13E" w14:textId="11C25BC5" w:rsidR="00A544C3" w:rsidRPr="00704940" w:rsidRDefault="00DE4E84" w:rsidP="00935D6E">
            <w:pPr>
              <w:rPr>
                <w:color w:val="000000"/>
                <w:sz w:val="26"/>
                <w:szCs w:val="26"/>
              </w:rPr>
            </w:pPr>
            <w:r w:rsidRPr="00DE4E84">
              <w:rPr>
                <w:color w:val="000000"/>
                <w:sz w:val="26"/>
                <w:szCs w:val="26"/>
              </w:rPr>
              <w:t>Андрианов Георгий</w:t>
            </w:r>
          </w:p>
        </w:tc>
      </w:tr>
    </w:tbl>
    <w:p w14:paraId="1B4A55DF" w14:textId="77777777" w:rsidR="00A544C3" w:rsidRDefault="00A544C3" w:rsidP="003D37C2"/>
    <w:sectPr w:rsidR="00A544C3" w:rsidSect="001A4788">
      <w:headerReference w:type="default" r:id="rId7"/>
      <w:pgSz w:w="11906" w:h="16838"/>
      <w:pgMar w:top="426" w:right="850" w:bottom="851" w:left="1701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E37A5" w14:textId="77777777" w:rsidR="00743D91" w:rsidRDefault="00743D91" w:rsidP="001A4788">
      <w:r>
        <w:separator/>
      </w:r>
    </w:p>
  </w:endnote>
  <w:endnote w:type="continuationSeparator" w:id="0">
    <w:p w14:paraId="012A50C2" w14:textId="77777777" w:rsidR="00743D91" w:rsidRDefault="00743D91" w:rsidP="001A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F67A2" w14:textId="77777777" w:rsidR="00743D91" w:rsidRDefault="00743D91" w:rsidP="001A4788">
      <w:r>
        <w:separator/>
      </w:r>
    </w:p>
  </w:footnote>
  <w:footnote w:type="continuationSeparator" w:id="0">
    <w:p w14:paraId="7E9ADB1C" w14:textId="77777777" w:rsidR="00743D91" w:rsidRDefault="00743D91" w:rsidP="001A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6345479"/>
      <w:docPartObj>
        <w:docPartGallery w:val="Page Numbers (Top of Page)"/>
        <w:docPartUnique/>
      </w:docPartObj>
    </w:sdtPr>
    <w:sdtEndPr/>
    <w:sdtContent>
      <w:p w14:paraId="6780E02D" w14:textId="6831A2FB" w:rsidR="001A4788" w:rsidRDefault="001A47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93934" w14:textId="77777777" w:rsidR="001A4788" w:rsidRDefault="001A47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6AD"/>
    <w:rsid w:val="000018B6"/>
    <w:rsid w:val="0001491E"/>
    <w:rsid w:val="0001714D"/>
    <w:rsid w:val="00025111"/>
    <w:rsid w:val="00084F53"/>
    <w:rsid w:val="000A3B2F"/>
    <w:rsid w:val="000A44C5"/>
    <w:rsid w:val="000A55C1"/>
    <w:rsid w:val="000B6964"/>
    <w:rsid w:val="000B74F0"/>
    <w:rsid w:val="000C6349"/>
    <w:rsid w:val="000C6429"/>
    <w:rsid w:val="000D6794"/>
    <w:rsid w:val="000E47F6"/>
    <w:rsid w:val="001013A4"/>
    <w:rsid w:val="001026E7"/>
    <w:rsid w:val="001043EC"/>
    <w:rsid w:val="0012233F"/>
    <w:rsid w:val="00124E81"/>
    <w:rsid w:val="00125604"/>
    <w:rsid w:val="0013004C"/>
    <w:rsid w:val="00145284"/>
    <w:rsid w:val="0015207D"/>
    <w:rsid w:val="00155F89"/>
    <w:rsid w:val="001608BD"/>
    <w:rsid w:val="00162E76"/>
    <w:rsid w:val="00165726"/>
    <w:rsid w:val="001812B4"/>
    <w:rsid w:val="00181C59"/>
    <w:rsid w:val="001825C1"/>
    <w:rsid w:val="00183B9D"/>
    <w:rsid w:val="00186765"/>
    <w:rsid w:val="00195E49"/>
    <w:rsid w:val="001A4788"/>
    <w:rsid w:val="001B37C2"/>
    <w:rsid w:val="001C4700"/>
    <w:rsid w:val="001E06EF"/>
    <w:rsid w:val="001F344C"/>
    <w:rsid w:val="00224961"/>
    <w:rsid w:val="002361EB"/>
    <w:rsid w:val="002413CD"/>
    <w:rsid w:val="00254050"/>
    <w:rsid w:val="002602AE"/>
    <w:rsid w:val="00281FFE"/>
    <w:rsid w:val="00284730"/>
    <w:rsid w:val="00285920"/>
    <w:rsid w:val="002920EC"/>
    <w:rsid w:val="002B2D06"/>
    <w:rsid w:val="002B534C"/>
    <w:rsid w:val="002B5956"/>
    <w:rsid w:val="002C0B8E"/>
    <w:rsid w:val="002C3621"/>
    <w:rsid w:val="002D0607"/>
    <w:rsid w:val="002D5EA5"/>
    <w:rsid w:val="002D6795"/>
    <w:rsid w:val="002E1122"/>
    <w:rsid w:val="00315555"/>
    <w:rsid w:val="00323754"/>
    <w:rsid w:val="00331D3E"/>
    <w:rsid w:val="00334D77"/>
    <w:rsid w:val="00336028"/>
    <w:rsid w:val="00336AC7"/>
    <w:rsid w:val="00347337"/>
    <w:rsid w:val="0035324E"/>
    <w:rsid w:val="00357806"/>
    <w:rsid w:val="003677DA"/>
    <w:rsid w:val="00376E21"/>
    <w:rsid w:val="003909A3"/>
    <w:rsid w:val="00394705"/>
    <w:rsid w:val="003A1E6C"/>
    <w:rsid w:val="003A3954"/>
    <w:rsid w:val="003B32BE"/>
    <w:rsid w:val="003B7247"/>
    <w:rsid w:val="003B7C6C"/>
    <w:rsid w:val="003D37C2"/>
    <w:rsid w:val="00401E92"/>
    <w:rsid w:val="004066AF"/>
    <w:rsid w:val="00411102"/>
    <w:rsid w:val="0042663A"/>
    <w:rsid w:val="0044072B"/>
    <w:rsid w:val="004503CD"/>
    <w:rsid w:val="00453CCA"/>
    <w:rsid w:val="0045586C"/>
    <w:rsid w:val="004569F6"/>
    <w:rsid w:val="00477321"/>
    <w:rsid w:val="0047796C"/>
    <w:rsid w:val="00484FE8"/>
    <w:rsid w:val="00493C4D"/>
    <w:rsid w:val="00495B57"/>
    <w:rsid w:val="004A12B3"/>
    <w:rsid w:val="004B2A39"/>
    <w:rsid w:val="004B3957"/>
    <w:rsid w:val="004C3D2F"/>
    <w:rsid w:val="004E004D"/>
    <w:rsid w:val="004E0EBA"/>
    <w:rsid w:val="004E1C77"/>
    <w:rsid w:val="004F5F7B"/>
    <w:rsid w:val="004F7DE4"/>
    <w:rsid w:val="0050173C"/>
    <w:rsid w:val="00513BD6"/>
    <w:rsid w:val="00515DBD"/>
    <w:rsid w:val="0052291B"/>
    <w:rsid w:val="00523714"/>
    <w:rsid w:val="00525181"/>
    <w:rsid w:val="0053101B"/>
    <w:rsid w:val="005376A0"/>
    <w:rsid w:val="005429ED"/>
    <w:rsid w:val="00553104"/>
    <w:rsid w:val="005649C9"/>
    <w:rsid w:val="005A08ED"/>
    <w:rsid w:val="005B7EBA"/>
    <w:rsid w:val="005C0BB3"/>
    <w:rsid w:val="005C73A5"/>
    <w:rsid w:val="005C7868"/>
    <w:rsid w:val="005D2201"/>
    <w:rsid w:val="005D3BD4"/>
    <w:rsid w:val="005E334C"/>
    <w:rsid w:val="00606757"/>
    <w:rsid w:val="00646A77"/>
    <w:rsid w:val="00646C76"/>
    <w:rsid w:val="00657FBD"/>
    <w:rsid w:val="00694744"/>
    <w:rsid w:val="006B7A7F"/>
    <w:rsid w:val="006D6D64"/>
    <w:rsid w:val="006E3E45"/>
    <w:rsid w:val="006F16FA"/>
    <w:rsid w:val="00700B50"/>
    <w:rsid w:val="00701205"/>
    <w:rsid w:val="00704940"/>
    <w:rsid w:val="007055B2"/>
    <w:rsid w:val="00712213"/>
    <w:rsid w:val="00740DD5"/>
    <w:rsid w:val="00743D91"/>
    <w:rsid w:val="007446CD"/>
    <w:rsid w:val="00744A2D"/>
    <w:rsid w:val="00745A27"/>
    <w:rsid w:val="007472E5"/>
    <w:rsid w:val="00771E71"/>
    <w:rsid w:val="007853F9"/>
    <w:rsid w:val="00793860"/>
    <w:rsid w:val="007A6C5A"/>
    <w:rsid w:val="007B10AE"/>
    <w:rsid w:val="007B4364"/>
    <w:rsid w:val="007E70AC"/>
    <w:rsid w:val="007F5E6A"/>
    <w:rsid w:val="0080401D"/>
    <w:rsid w:val="00806466"/>
    <w:rsid w:val="00811FDE"/>
    <w:rsid w:val="008126AD"/>
    <w:rsid w:val="00850A02"/>
    <w:rsid w:val="00851832"/>
    <w:rsid w:val="00853566"/>
    <w:rsid w:val="00855F64"/>
    <w:rsid w:val="0086086E"/>
    <w:rsid w:val="00861E74"/>
    <w:rsid w:val="00862840"/>
    <w:rsid w:val="008931CF"/>
    <w:rsid w:val="0089386C"/>
    <w:rsid w:val="008963E3"/>
    <w:rsid w:val="008B5E6D"/>
    <w:rsid w:val="008B60FB"/>
    <w:rsid w:val="008B6F7A"/>
    <w:rsid w:val="008C5846"/>
    <w:rsid w:val="008D4F83"/>
    <w:rsid w:val="008E6337"/>
    <w:rsid w:val="0090072E"/>
    <w:rsid w:val="009009F4"/>
    <w:rsid w:val="0090587E"/>
    <w:rsid w:val="00912139"/>
    <w:rsid w:val="009172A8"/>
    <w:rsid w:val="009323C3"/>
    <w:rsid w:val="009346A5"/>
    <w:rsid w:val="00935D6E"/>
    <w:rsid w:val="0094285F"/>
    <w:rsid w:val="00943D8C"/>
    <w:rsid w:val="00945319"/>
    <w:rsid w:val="009507EA"/>
    <w:rsid w:val="00953257"/>
    <w:rsid w:val="009716D7"/>
    <w:rsid w:val="00984BC5"/>
    <w:rsid w:val="009921DA"/>
    <w:rsid w:val="009C3517"/>
    <w:rsid w:val="009C4626"/>
    <w:rsid w:val="009D0BC6"/>
    <w:rsid w:val="009D28CA"/>
    <w:rsid w:val="009D5B7E"/>
    <w:rsid w:val="009E022A"/>
    <w:rsid w:val="009E0438"/>
    <w:rsid w:val="009E73D0"/>
    <w:rsid w:val="009F4F1D"/>
    <w:rsid w:val="00A02A01"/>
    <w:rsid w:val="00A11982"/>
    <w:rsid w:val="00A41F0C"/>
    <w:rsid w:val="00A43688"/>
    <w:rsid w:val="00A441CE"/>
    <w:rsid w:val="00A44B65"/>
    <w:rsid w:val="00A544C3"/>
    <w:rsid w:val="00A6172B"/>
    <w:rsid w:val="00A6406C"/>
    <w:rsid w:val="00A7001D"/>
    <w:rsid w:val="00A72EC9"/>
    <w:rsid w:val="00A80336"/>
    <w:rsid w:val="00A860B7"/>
    <w:rsid w:val="00A9342F"/>
    <w:rsid w:val="00A97FB6"/>
    <w:rsid w:val="00AA00A5"/>
    <w:rsid w:val="00AA1E9E"/>
    <w:rsid w:val="00AA7C13"/>
    <w:rsid w:val="00AB02F2"/>
    <w:rsid w:val="00AC5D7B"/>
    <w:rsid w:val="00AC77B2"/>
    <w:rsid w:val="00AD5378"/>
    <w:rsid w:val="00AF0BC3"/>
    <w:rsid w:val="00B13281"/>
    <w:rsid w:val="00B21615"/>
    <w:rsid w:val="00B43FA3"/>
    <w:rsid w:val="00B4526D"/>
    <w:rsid w:val="00B53B76"/>
    <w:rsid w:val="00B55AB5"/>
    <w:rsid w:val="00B64376"/>
    <w:rsid w:val="00B70BDB"/>
    <w:rsid w:val="00B92F43"/>
    <w:rsid w:val="00B95888"/>
    <w:rsid w:val="00B9701F"/>
    <w:rsid w:val="00BA2D0C"/>
    <w:rsid w:val="00BA5B07"/>
    <w:rsid w:val="00BB22F0"/>
    <w:rsid w:val="00BD44F6"/>
    <w:rsid w:val="00BD6A7C"/>
    <w:rsid w:val="00BF50CA"/>
    <w:rsid w:val="00C034FA"/>
    <w:rsid w:val="00C11A04"/>
    <w:rsid w:val="00C3006C"/>
    <w:rsid w:val="00C42501"/>
    <w:rsid w:val="00C45594"/>
    <w:rsid w:val="00C52352"/>
    <w:rsid w:val="00C54B92"/>
    <w:rsid w:val="00C60AB1"/>
    <w:rsid w:val="00C61140"/>
    <w:rsid w:val="00C72D29"/>
    <w:rsid w:val="00C77481"/>
    <w:rsid w:val="00C906A7"/>
    <w:rsid w:val="00C90DC7"/>
    <w:rsid w:val="00CA6388"/>
    <w:rsid w:val="00CA7FB2"/>
    <w:rsid w:val="00CB3557"/>
    <w:rsid w:val="00CC011B"/>
    <w:rsid w:val="00CC754F"/>
    <w:rsid w:val="00CD32EF"/>
    <w:rsid w:val="00CD611C"/>
    <w:rsid w:val="00CE71C7"/>
    <w:rsid w:val="00D12EF9"/>
    <w:rsid w:val="00D20395"/>
    <w:rsid w:val="00D46161"/>
    <w:rsid w:val="00D52D7C"/>
    <w:rsid w:val="00D56997"/>
    <w:rsid w:val="00D60369"/>
    <w:rsid w:val="00D64A5E"/>
    <w:rsid w:val="00D84A0E"/>
    <w:rsid w:val="00D900D5"/>
    <w:rsid w:val="00D92E69"/>
    <w:rsid w:val="00D949C1"/>
    <w:rsid w:val="00D94FC2"/>
    <w:rsid w:val="00DB7D2F"/>
    <w:rsid w:val="00DC6CFD"/>
    <w:rsid w:val="00DD302F"/>
    <w:rsid w:val="00DE2F65"/>
    <w:rsid w:val="00DE4E84"/>
    <w:rsid w:val="00DF07E2"/>
    <w:rsid w:val="00E10F50"/>
    <w:rsid w:val="00E111A7"/>
    <w:rsid w:val="00E16A7A"/>
    <w:rsid w:val="00E1781B"/>
    <w:rsid w:val="00E25EF7"/>
    <w:rsid w:val="00E340A5"/>
    <w:rsid w:val="00E44D64"/>
    <w:rsid w:val="00E577EE"/>
    <w:rsid w:val="00E57CD2"/>
    <w:rsid w:val="00E705F8"/>
    <w:rsid w:val="00E826C1"/>
    <w:rsid w:val="00E84D5A"/>
    <w:rsid w:val="00E90C04"/>
    <w:rsid w:val="00EA6132"/>
    <w:rsid w:val="00EE52BD"/>
    <w:rsid w:val="00EE5ADB"/>
    <w:rsid w:val="00EF1449"/>
    <w:rsid w:val="00F031CE"/>
    <w:rsid w:val="00F23544"/>
    <w:rsid w:val="00F32087"/>
    <w:rsid w:val="00F3566A"/>
    <w:rsid w:val="00F4492A"/>
    <w:rsid w:val="00F44D39"/>
    <w:rsid w:val="00F57130"/>
    <w:rsid w:val="00F5739F"/>
    <w:rsid w:val="00F6163E"/>
    <w:rsid w:val="00F623B7"/>
    <w:rsid w:val="00FA1FB1"/>
    <w:rsid w:val="00FA3447"/>
    <w:rsid w:val="00FA789E"/>
    <w:rsid w:val="00FC4652"/>
    <w:rsid w:val="00FC7570"/>
    <w:rsid w:val="00FD3BBC"/>
    <w:rsid w:val="00FE7DF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D613"/>
  <w15:docId w15:val="{0D1F0841-7085-4E48-AE23-D71DF53E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26A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26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8126AD"/>
    <w:pPr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rsid w:val="00812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46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62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A47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47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47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350E-9C2B-4B37-B6F3-16CD73C1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_1</dc:creator>
  <cp:lastModifiedBy>Tatyana</cp:lastModifiedBy>
  <cp:revision>313</cp:revision>
  <cp:lastPrinted>2024-02-26T08:55:00Z</cp:lastPrinted>
  <dcterms:created xsi:type="dcterms:W3CDTF">2014-02-25T08:34:00Z</dcterms:created>
  <dcterms:modified xsi:type="dcterms:W3CDTF">2024-02-26T10:13:00Z</dcterms:modified>
</cp:coreProperties>
</file>